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234F" w14:textId="2BF56321" w:rsidR="00976C13" w:rsidRPr="00E204D4" w:rsidRDefault="00C7154C" w:rsidP="00C7154C">
      <w:pPr>
        <w:spacing w:before="100" w:beforeAutospacing="1" w:after="100" w:afterAutospacing="1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  <w:lang w:eastAsia="en-GB"/>
        </w:rPr>
      </w:pPr>
      <w:r w:rsidRPr="00E204D4">
        <w:rPr>
          <w:rFonts w:ascii="Comic Sans MS" w:hAnsi="Comic Sans MS"/>
          <w:b/>
          <w:sz w:val="28"/>
        </w:rPr>
        <w:t>St. Mary’s Catholic Primary School  MATHS MEDIUM TERM PLAN</w:t>
      </w:r>
    </w:p>
    <w:p w14:paraId="4D3AB021" w14:textId="7E2EB5BA" w:rsidR="00C7154C" w:rsidRPr="00E204D4" w:rsidRDefault="00C7154C" w:rsidP="00C7154C">
      <w:pPr>
        <w:spacing w:before="100" w:beforeAutospacing="1" w:after="100" w:afterAutospacing="1"/>
        <w:jc w:val="center"/>
        <w:rPr>
          <w:rFonts w:ascii="Comic Sans MS" w:hAnsi="Comic Sans MS"/>
          <w:sz w:val="27"/>
          <w:szCs w:val="27"/>
          <w:lang w:eastAsia="en-GB"/>
        </w:rPr>
      </w:pPr>
      <w:bookmarkStart w:id="0" w:name="_GoBack"/>
      <w:bookmarkEnd w:id="0"/>
      <w:r w:rsidRPr="009E5B95">
        <w:rPr>
          <w:rFonts w:ascii="Comic Sans MS" w:hAnsi="Comic Sans MS"/>
          <w:bCs/>
          <w:iCs/>
          <w:sz w:val="28"/>
          <w:szCs w:val="28"/>
          <w:lang w:eastAsia="en-GB"/>
        </w:rPr>
        <w:t xml:space="preserve">Year 6 St Christopher/ St Catherine Mrs Brennan </w:t>
      </w:r>
      <w:r w:rsidR="009E5B95" w:rsidRPr="009E5B95">
        <w:rPr>
          <w:rFonts w:ascii="Comic Sans MS" w:hAnsi="Comic Sans MS"/>
          <w:bCs/>
          <w:iCs/>
          <w:sz w:val="28"/>
          <w:szCs w:val="28"/>
          <w:lang w:eastAsia="en-GB"/>
        </w:rPr>
        <w:t>Mrs Martin</w:t>
      </w:r>
    </w:p>
    <w:tbl>
      <w:tblPr>
        <w:tblStyle w:val="TableGrid"/>
        <w:tblW w:w="15168" w:type="dxa"/>
        <w:tblInd w:w="-176" w:type="dxa"/>
        <w:tblLook w:val="00A0" w:firstRow="1" w:lastRow="0" w:firstColumn="1" w:lastColumn="0" w:noHBand="0" w:noVBand="0"/>
      </w:tblPr>
      <w:tblGrid>
        <w:gridCol w:w="954"/>
        <w:gridCol w:w="5850"/>
        <w:gridCol w:w="2391"/>
        <w:gridCol w:w="5973"/>
      </w:tblGrid>
      <w:tr w:rsidR="002A4352" w:rsidRPr="00E204D4" w14:paraId="0D7CC206" w14:textId="77777777" w:rsidTr="00710D0F">
        <w:trPr>
          <w:cantSplit/>
          <w:tblHeader/>
        </w:trPr>
        <w:tc>
          <w:tcPr>
            <w:tcW w:w="743" w:type="dxa"/>
          </w:tcPr>
          <w:p w14:paraId="6B08C73F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E204D4">
              <w:rPr>
                <w:rFonts w:ascii="Comic Sans MS" w:hAnsi="Comic Sans MS"/>
                <w:b/>
              </w:rPr>
              <w:t>Week</w:t>
            </w:r>
          </w:p>
        </w:tc>
        <w:tc>
          <w:tcPr>
            <w:tcW w:w="5949" w:type="dxa"/>
          </w:tcPr>
          <w:p w14:paraId="4AD0AB14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E204D4">
              <w:rPr>
                <w:rFonts w:ascii="Comic Sans MS" w:hAnsi="Comic Sans MS"/>
                <w:b/>
              </w:rPr>
              <w:t>Main focus of teaching and activities each day</w:t>
            </w:r>
          </w:p>
        </w:tc>
        <w:tc>
          <w:tcPr>
            <w:tcW w:w="2410" w:type="dxa"/>
          </w:tcPr>
          <w:p w14:paraId="42400D62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E204D4">
              <w:rPr>
                <w:rFonts w:ascii="Comic Sans MS" w:hAnsi="Comic Sans MS"/>
                <w:b/>
              </w:rPr>
              <w:t xml:space="preserve">Starter </w:t>
            </w:r>
          </w:p>
        </w:tc>
        <w:tc>
          <w:tcPr>
            <w:tcW w:w="6066" w:type="dxa"/>
          </w:tcPr>
          <w:p w14:paraId="2E4E50C1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E204D4">
              <w:rPr>
                <w:rFonts w:ascii="Comic Sans MS" w:hAnsi="Comic Sans MS"/>
                <w:b/>
              </w:rPr>
              <w:t>Outcomes of each day</w:t>
            </w:r>
          </w:p>
        </w:tc>
      </w:tr>
      <w:tr w:rsidR="002A4352" w:rsidRPr="00E204D4" w14:paraId="44536121" w14:textId="77777777" w:rsidTr="00710D0F">
        <w:trPr>
          <w:cantSplit/>
          <w:trHeight w:val="4170"/>
        </w:trPr>
        <w:tc>
          <w:tcPr>
            <w:tcW w:w="743" w:type="dxa"/>
          </w:tcPr>
          <w:p w14:paraId="0C30E61A" w14:textId="2746BF51" w:rsidR="002A4352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1</w:t>
            </w:r>
          </w:p>
          <w:p w14:paraId="602647B0" w14:textId="77777777" w:rsidR="004F2883" w:rsidRPr="00E204D4" w:rsidRDefault="004F2883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CD29062" w14:textId="37990CCB" w:rsidR="00C7154C" w:rsidRDefault="004F2883" w:rsidP="004F288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14:paraId="062C25B8" w14:textId="57DBD351" w:rsidR="004F2883" w:rsidRPr="004F2883" w:rsidRDefault="004F2883" w:rsidP="004F28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F2883">
              <w:rPr>
                <w:rFonts w:ascii="Comic Sans MS" w:hAnsi="Comic Sans MS"/>
                <w:sz w:val="20"/>
                <w:szCs w:val="20"/>
              </w:rPr>
              <w:t>Weeks of spring term to be covered</w:t>
            </w:r>
          </w:p>
        </w:tc>
        <w:tc>
          <w:tcPr>
            <w:tcW w:w="5949" w:type="dxa"/>
          </w:tcPr>
          <w:p w14:paraId="66AFA689" w14:textId="0B3193B8" w:rsidR="002A4352" w:rsidRPr="00E204D4" w:rsidRDefault="002A7EEB" w:rsidP="000E0728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>REVISION WEEK:</w:t>
            </w:r>
            <w:r w:rsidR="007708D7" w:rsidRPr="00E204D4">
              <w:rPr>
                <w:rFonts w:ascii="Comic Sans MS" w:hAnsi="Comic Sans MS"/>
                <w:b/>
                <w:bCs/>
                <w:i/>
              </w:rPr>
              <w:t xml:space="preserve"> </w:t>
            </w:r>
            <w:r w:rsidR="00710D0F" w:rsidRPr="00E204D4">
              <w:rPr>
                <w:rFonts w:ascii="Comic Sans MS" w:hAnsi="Comic Sans MS"/>
                <w:b/>
                <w:bCs/>
                <w:i/>
              </w:rPr>
              <w:t xml:space="preserve">Number, place value, </w:t>
            </w:r>
            <w:r w:rsidR="00710D0F" w:rsidRPr="00E204D4">
              <w:rPr>
                <w:rFonts w:ascii="Comic Sans MS" w:hAnsi="Comic Sans MS"/>
                <w:b/>
                <w:i/>
              </w:rPr>
              <w:t>Addition and subtraction</w:t>
            </w:r>
            <w:r w:rsidR="00710D0F" w:rsidRPr="00E204D4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</w:t>
            </w:r>
          </w:p>
          <w:p w14:paraId="7B94B36D" w14:textId="3AB88DDF" w:rsidR="002A4352" w:rsidRPr="00E204D4" w:rsidRDefault="000644D2" w:rsidP="006C0F90">
            <w:pPr>
              <w:widowControl w:val="0"/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 w:cs="Calibri"/>
                <w:bCs/>
                <w:sz w:val="20"/>
              </w:rPr>
              <w:t>Place value up to 10,000,000 and rounding</w:t>
            </w:r>
          </w:p>
          <w:p w14:paraId="12B45EC0" w14:textId="4E427FD2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2F3470" w:rsidRPr="00E204D4">
              <w:rPr>
                <w:rFonts w:ascii="Comic Sans MS" w:hAnsi="Comic Sans MS" w:cs="Calibri"/>
                <w:sz w:val="20"/>
              </w:rPr>
              <w:t>Place value in numbers with 3 decimal places, ×/÷ 10, 100, 1000, including conversion between measures</w:t>
            </w:r>
          </w:p>
          <w:p w14:paraId="2CA3B2DC" w14:textId="35AA1101" w:rsidR="005A031D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 w:cs="Calibri"/>
                <w:sz w:val="20"/>
              </w:rPr>
              <w:t>Negative numbers, find intervals across 0</w:t>
            </w:r>
          </w:p>
          <w:p w14:paraId="1F1163DC" w14:textId="3B7FBE87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 w:cs="Calibri"/>
                <w:bCs/>
                <w:iCs/>
                <w:sz w:val="20"/>
              </w:rPr>
              <w:t>Column addition and subtraction, estimate answers</w:t>
            </w:r>
          </w:p>
          <w:p w14:paraId="7930C2C3" w14:textId="4B731625" w:rsidR="004B68EF" w:rsidRDefault="000644D2" w:rsidP="000B5F67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/>
                <w:sz w:val="20"/>
              </w:rPr>
              <w:t>Multi-step problems in context</w:t>
            </w:r>
          </w:p>
          <w:p w14:paraId="32F456F0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4B3664EE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7F99C1FF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487FE223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135970D7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6FCC22F4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2D20E992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2B5BE4ED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27A5FA63" w14:textId="77777777" w:rsidR="004B68EF" w:rsidRPr="004B68EF" w:rsidRDefault="004B68EF" w:rsidP="004B68EF">
            <w:pPr>
              <w:rPr>
                <w:rFonts w:ascii="Comic Sans MS" w:hAnsi="Comic Sans MS"/>
                <w:sz w:val="20"/>
              </w:rPr>
            </w:pPr>
          </w:p>
          <w:p w14:paraId="19256708" w14:textId="7F6A2F50" w:rsidR="002A4352" w:rsidRPr="004B68EF" w:rsidRDefault="002A4352" w:rsidP="004B68E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10" w:type="dxa"/>
          </w:tcPr>
          <w:p w14:paraId="5EACBCDB" w14:textId="6564B944" w:rsidR="002A4352" w:rsidRPr="00E204D4" w:rsidRDefault="002A4352" w:rsidP="000E0728">
            <w:pPr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b/>
                <w:sz w:val="20"/>
              </w:rPr>
              <w:br/>
            </w:r>
            <w:r w:rsidR="000644D2">
              <w:rPr>
                <w:rFonts w:ascii="Comic Sans MS" w:hAnsi="Comic Sans MS"/>
                <w:b/>
                <w:sz w:val="20"/>
              </w:rPr>
              <w:t xml:space="preserve">Monday </w:t>
            </w:r>
            <w:r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 w:cs="Calibri"/>
                <w:sz w:val="20"/>
              </w:rPr>
              <w:t>Add and subtract pairs of 2-digit numbers</w:t>
            </w:r>
          </w:p>
          <w:p w14:paraId="23D60DE1" w14:textId="5AA37566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BD4F00" w:rsidRPr="00E204D4">
              <w:rPr>
                <w:rFonts w:ascii="Comic Sans MS" w:hAnsi="Comic Sans MS"/>
                <w:sz w:val="20"/>
              </w:rPr>
              <w:t xml:space="preserve"> </w:t>
            </w:r>
            <w:r w:rsidR="002F3470" w:rsidRPr="00E204D4">
              <w:rPr>
                <w:rFonts w:ascii="Comic Sans MS" w:hAnsi="Comic Sans MS" w:cs="Calibri"/>
                <w:bCs/>
                <w:iCs/>
                <w:sz w:val="20"/>
              </w:rPr>
              <w:t>Counting back</w:t>
            </w:r>
            <w:r w:rsidR="007124E6" w:rsidRPr="00E204D4">
              <w:rPr>
                <w:rFonts w:ascii="Comic Sans MS" w:hAnsi="Comic Sans MS" w:cs="Calibri"/>
                <w:bCs/>
                <w:iCs/>
                <w:sz w:val="20"/>
              </w:rPr>
              <w:t xml:space="preserve"> </w:t>
            </w:r>
          </w:p>
          <w:p w14:paraId="3E183129" w14:textId="3AF66BAE" w:rsidR="002A4352" w:rsidRPr="00E204D4" w:rsidRDefault="000644D2" w:rsidP="000E0728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BD4F00" w:rsidRPr="00E204D4">
              <w:rPr>
                <w:rFonts w:ascii="Comic Sans MS" w:hAnsi="Comic Sans MS"/>
                <w:sz w:val="20"/>
              </w:rPr>
              <w:t xml:space="preserve"> </w:t>
            </w:r>
            <w:r w:rsidR="002F3470" w:rsidRPr="00E204D4">
              <w:rPr>
                <w:rFonts w:ascii="Comic Sans MS" w:hAnsi="Comic Sans MS" w:cs="Calibri"/>
                <w:bCs/>
                <w:sz w:val="20"/>
              </w:rPr>
              <w:t>Convert 24-hr clock to 12-hr clock times</w:t>
            </w:r>
          </w:p>
          <w:p w14:paraId="08E24A83" w14:textId="77777777" w:rsidR="006C0F90" w:rsidRPr="00E204D4" w:rsidRDefault="006C0F90" w:rsidP="000E072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122BD6C" w14:textId="25D197E4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6C0F90" w:rsidRPr="00E204D4">
              <w:rPr>
                <w:rFonts w:ascii="Comic Sans MS" w:hAnsi="Comic Sans MS"/>
                <w:sz w:val="20"/>
              </w:rPr>
              <w:t xml:space="preserve"> </w:t>
            </w:r>
            <w:r w:rsidR="002F3470" w:rsidRPr="00E204D4">
              <w:rPr>
                <w:rFonts w:ascii="Comic Sans MS" w:hAnsi="Comic Sans MS" w:cs="Calibri"/>
                <w:sz w:val="20"/>
              </w:rPr>
              <w:t>Order of operations</w:t>
            </w:r>
          </w:p>
          <w:p w14:paraId="6CC9B5AB" w14:textId="12DD2BE1" w:rsidR="002A4352" w:rsidRPr="00E204D4" w:rsidRDefault="000644D2" w:rsidP="000B5F67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BD4F00" w:rsidRPr="00E204D4">
              <w:rPr>
                <w:rFonts w:ascii="Comic Sans MS" w:hAnsi="Comic Sans MS"/>
                <w:sz w:val="20"/>
              </w:rPr>
              <w:t xml:space="preserve">  </w:t>
            </w:r>
            <w:r w:rsidR="002F3470" w:rsidRPr="00E204D4">
              <w:rPr>
                <w:rFonts w:ascii="Comic Sans MS" w:hAnsi="Comic Sans MS"/>
                <w:sz w:val="20"/>
              </w:rPr>
              <w:t>12 times table and division facts</w:t>
            </w:r>
          </w:p>
        </w:tc>
        <w:tc>
          <w:tcPr>
            <w:tcW w:w="6066" w:type="dxa"/>
          </w:tcPr>
          <w:p w14:paraId="51666491" w14:textId="02784124" w:rsidR="00710D0F" w:rsidRPr="00E204D4" w:rsidRDefault="002A7EEB" w:rsidP="00710D0F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 xml:space="preserve">REVISION WEEK: </w:t>
            </w:r>
            <w:r w:rsidR="00710D0F" w:rsidRPr="00E204D4">
              <w:rPr>
                <w:rFonts w:ascii="Comic Sans MS" w:hAnsi="Comic Sans MS"/>
                <w:b/>
                <w:bCs/>
                <w:i/>
              </w:rPr>
              <w:t xml:space="preserve">Number, place value, </w:t>
            </w:r>
            <w:r w:rsidR="00710D0F" w:rsidRPr="00E204D4">
              <w:rPr>
                <w:rFonts w:ascii="Comic Sans MS" w:hAnsi="Comic Sans MS"/>
                <w:b/>
                <w:i/>
              </w:rPr>
              <w:t>Addition and subtraction</w:t>
            </w:r>
            <w:r w:rsidR="00710D0F" w:rsidRPr="00E204D4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</w:t>
            </w:r>
          </w:p>
          <w:p w14:paraId="5A0A8CF2" w14:textId="5E3C0271" w:rsidR="002F3470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eastAsia="SimSun" w:hAnsi="Comic Sans MS"/>
                <w:sz w:val="20"/>
                <w:szCs w:val="20"/>
              </w:rPr>
              <w:t>1. Know what each digit represents in whole numbers up to 10,000,000.</w:t>
            </w:r>
          </w:p>
          <w:p w14:paraId="61CDF3FB" w14:textId="77777777" w:rsidR="002F3470" w:rsidRPr="00E204D4" w:rsidRDefault="002F3470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2. Round numbers to the nearest 10, 100, 1000, 10,000, 100,000 or 1,000,000. </w:t>
            </w:r>
          </w:p>
          <w:p w14:paraId="110A3FB2" w14:textId="3515DCBF" w:rsidR="002A4352" w:rsidRPr="00E204D4" w:rsidRDefault="002F3470" w:rsidP="00CC0BFC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Compare and order numbers up to 10,000,000.</w:t>
            </w:r>
          </w:p>
          <w:p w14:paraId="75572885" w14:textId="45F7452C" w:rsidR="002F3470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eastAsia="SimSun" w:hAnsi="Comic Sans MS"/>
                <w:sz w:val="20"/>
                <w:szCs w:val="20"/>
              </w:rPr>
              <w:t>1. Know what each digit represents in numbers with up to three decimal places.</w:t>
            </w:r>
          </w:p>
          <w:p w14:paraId="2BBA79D1" w14:textId="77777777" w:rsidR="002F3470" w:rsidRPr="00E204D4" w:rsidRDefault="002F3470" w:rsidP="00CC0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2. Multiply and divide by 10, 100 and 1000 to give answers with up to three decimal places. </w:t>
            </w:r>
          </w:p>
          <w:p w14:paraId="513A5772" w14:textId="2BE01860" w:rsidR="002A4352" w:rsidRPr="00E204D4" w:rsidRDefault="002F3470" w:rsidP="00CC0BFC">
            <w:pPr>
              <w:spacing w:line="240" w:lineRule="auto"/>
              <w:rPr>
                <w:rFonts w:ascii="Comic Sans MS" w:hAnsi="Comic Sans MS"/>
                <w:b/>
                <w:sz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3. Convert measurements from one unit to another, mm to cm, cm to m, m to km, g to kg, l to ml and vice versa.   </w:t>
            </w:r>
          </w:p>
          <w:p w14:paraId="40876FB8" w14:textId="49282AF1" w:rsidR="002F3470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/>
                <w:sz w:val="20"/>
              </w:rPr>
              <w:t>1. Find intervals across zero.</w:t>
            </w:r>
          </w:p>
          <w:p w14:paraId="7A1DEA71" w14:textId="26D5A9CE" w:rsidR="006C0F90" w:rsidRPr="00E204D4" w:rsidRDefault="002F3470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Answer questions about temperature including temperatures below zero.</w:t>
            </w:r>
          </w:p>
          <w:p w14:paraId="64CC770E" w14:textId="092BBF58" w:rsidR="002F3470" w:rsidRPr="00E204D4" w:rsidRDefault="000644D2" w:rsidP="002F3470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/>
                <w:sz w:val="20"/>
              </w:rPr>
              <w:t xml:space="preserve">1. Use column addition and subtraction to add and subtract numbers with up to 5 digits. </w:t>
            </w:r>
          </w:p>
          <w:p w14:paraId="130042FC" w14:textId="77777777" w:rsidR="002F3470" w:rsidRPr="00E204D4" w:rsidRDefault="002F3470" w:rsidP="002F3470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Estimate answers.</w:t>
            </w:r>
          </w:p>
          <w:p w14:paraId="68427A5F" w14:textId="0C166A6F" w:rsidR="006C0F90" w:rsidRPr="00E204D4" w:rsidRDefault="002F3470" w:rsidP="002F3470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3. Use their knowledge of written addition and subtraction to identify missing digits in the numbers being added/subtracted.</w:t>
            </w:r>
          </w:p>
          <w:p w14:paraId="1DCD0802" w14:textId="0AEC40A8" w:rsidR="00DD6D22" w:rsidRPr="00E204D4" w:rsidRDefault="000644D2" w:rsidP="00C7154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F3470" w:rsidRPr="00E204D4">
              <w:rPr>
                <w:rFonts w:ascii="Comic Sans MS" w:hAnsi="Comic Sans MS"/>
                <w:sz w:val="20"/>
              </w:rPr>
              <w:t>1. Solve multi-step word problem involving at least two different operations.</w:t>
            </w:r>
          </w:p>
          <w:p w14:paraId="5DB8E9ED" w14:textId="77777777" w:rsidR="00C7154C" w:rsidRPr="00E204D4" w:rsidRDefault="00C7154C" w:rsidP="00C7154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3CAC9816" w14:textId="74DB1960" w:rsidR="00C7154C" w:rsidRPr="00E204D4" w:rsidRDefault="00C7154C" w:rsidP="00C7154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775DD">
              <w:rPr>
                <w:rFonts w:ascii="Comic Sans MS" w:hAnsi="Comic Sans MS"/>
                <w:sz w:val="20"/>
                <w:highlight w:val="yellow"/>
              </w:rPr>
              <w:t xml:space="preserve">ASSERTIVE MENTORING TARGETS: </w:t>
            </w:r>
            <w:r w:rsidR="000152F2" w:rsidRPr="00C775DD">
              <w:rPr>
                <w:rFonts w:ascii="Comic Sans MS" w:hAnsi="Comic Sans MS"/>
                <w:sz w:val="20"/>
                <w:highlight w:val="yellow"/>
              </w:rPr>
              <w:t>1,2,4,5,6,11,</w:t>
            </w:r>
          </w:p>
        </w:tc>
      </w:tr>
      <w:tr w:rsidR="002A4352" w:rsidRPr="00E204D4" w14:paraId="31714AB5" w14:textId="77777777" w:rsidTr="00710D0F">
        <w:trPr>
          <w:cantSplit/>
        </w:trPr>
        <w:tc>
          <w:tcPr>
            <w:tcW w:w="743" w:type="dxa"/>
          </w:tcPr>
          <w:p w14:paraId="4DC2005C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5949" w:type="dxa"/>
          </w:tcPr>
          <w:p w14:paraId="4B62E0B5" w14:textId="4907717C" w:rsidR="0031250E" w:rsidRPr="00E204D4" w:rsidRDefault="002A7EEB" w:rsidP="0031250E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>REVISION WEEK:</w:t>
            </w:r>
            <w:r w:rsidR="007708D7" w:rsidRPr="00E204D4">
              <w:rPr>
                <w:rFonts w:ascii="Comic Sans MS" w:hAnsi="Comic Sans MS"/>
                <w:b/>
                <w:bCs/>
                <w:i/>
              </w:rPr>
              <w:t xml:space="preserve"> </w:t>
            </w:r>
            <w:r w:rsidR="0031250E" w:rsidRPr="00E204D4">
              <w:rPr>
                <w:rFonts w:ascii="Comic Sans MS" w:hAnsi="Comic Sans MS"/>
                <w:b/>
                <w:i/>
              </w:rPr>
              <w:t>Multiplication and division</w:t>
            </w:r>
          </w:p>
          <w:p w14:paraId="6058027A" w14:textId="2B985BDC" w:rsidR="002309BA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sz w:val="20"/>
              </w:rPr>
              <w:t>Mental multiplication and division</w:t>
            </w:r>
          </w:p>
          <w:p w14:paraId="12E7C8CA" w14:textId="4AF37784" w:rsidR="00EF40F6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0A4242" w:rsidRPr="00E204D4">
              <w:rPr>
                <w:rFonts w:ascii="Comic Sans MS" w:hAnsi="Comic Sans MS" w:cs="Calibri"/>
                <w:sz w:val="20"/>
              </w:rPr>
              <w:t>Long and short multiplication</w:t>
            </w:r>
            <w:r w:rsidR="00573F51" w:rsidRPr="00E204D4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24CBBF15" w14:textId="30004D25" w:rsidR="002A4352" w:rsidRPr="00E204D4" w:rsidRDefault="000644D2" w:rsidP="000E072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sz w:val="20"/>
              </w:rPr>
              <w:t>Short division, including by 11 and 12</w:t>
            </w:r>
          </w:p>
          <w:p w14:paraId="376E48D8" w14:textId="4D7BFF1A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sz w:val="20"/>
              </w:rPr>
              <w:t>Use long division to divide 3-digit and 4-digit numbers by 2-digit numbers</w:t>
            </w:r>
          </w:p>
          <w:p w14:paraId="57A8FE7C" w14:textId="58760F27" w:rsidR="002A4352" w:rsidRPr="00E204D4" w:rsidRDefault="000644D2" w:rsidP="000B5F67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sz w:val="20"/>
              </w:rPr>
              <w:t>Use four operations to reason and solve puzzles</w:t>
            </w:r>
          </w:p>
        </w:tc>
        <w:tc>
          <w:tcPr>
            <w:tcW w:w="2410" w:type="dxa"/>
          </w:tcPr>
          <w:p w14:paraId="0937C29A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14:paraId="3B314278" w14:textId="61D473D2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 </w:t>
            </w:r>
            <w:r w:rsidR="000A4242" w:rsidRPr="00E204D4">
              <w:rPr>
                <w:rFonts w:ascii="Comic Sans MS" w:hAnsi="Comic Sans MS" w:cs="Calibri"/>
                <w:bCs/>
                <w:sz w:val="20"/>
              </w:rPr>
              <w:t>Lowest common multiples and common factors</w:t>
            </w:r>
          </w:p>
          <w:p w14:paraId="6BCFDC18" w14:textId="2E9EAD0A" w:rsidR="002A4352" w:rsidRPr="00E204D4" w:rsidRDefault="000644D2" w:rsidP="000E0728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0A4242" w:rsidRPr="00E204D4">
              <w:rPr>
                <w:rFonts w:ascii="Comic Sans MS" w:hAnsi="Comic Sans MS" w:cs="Calibri"/>
                <w:bCs/>
                <w:sz w:val="20"/>
              </w:rPr>
              <w:t>8, 80, 800 and 8000 × and ÷ facts</w:t>
            </w:r>
          </w:p>
          <w:p w14:paraId="203B7124" w14:textId="06E56CD3" w:rsidR="002A4352" w:rsidRPr="00E204D4" w:rsidRDefault="000644D2" w:rsidP="000E0728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bCs/>
                <w:sz w:val="20"/>
              </w:rPr>
              <w:t>Recognise prime nos to at least 19</w:t>
            </w:r>
          </w:p>
          <w:p w14:paraId="237045A0" w14:textId="0D92EE4D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 w:cs="Calibri"/>
                <w:sz w:val="20"/>
              </w:rPr>
              <w:t>Square nos to 144</w:t>
            </w:r>
          </w:p>
          <w:p w14:paraId="252BD2E9" w14:textId="07A67CC7" w:rsidR="002A4352" w:rsidRPr="00E204D4" w:rsidRDefault="000644D2" w:rsidP="000B5F67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/>
                <w:sz w:val="20"/>
              </w:rPr>
              <w:t>Find a mean</w:t>
            </w:r>
          </w:p>
        </w:tc>
        <w:tc>
          <w:tcPr>
            <w:tcW w:w="6066" w:type="dxa"/>
          </w:tcPr>
          <w:p w14:paraId="75054316" w14:textId="77777777" w:rsidR="002A7EEB" w:rsidRPr="00E204D4" w:rsidRDefault="002A7EEB" w:rsidP="002A7EEB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 xml:space="preserve">REVISION WEEK: </w:t>
            </w:r>
            <w:r w:rsidRPr="00E204D4">
              <w:rPr>
                <w:rFonts w:ascii="Comic Sans MS" w:hAnsi="Comic Sans MS"/>
                <w:b/>
                <w:i/>
              </w:rPr>
              <w:t>Multiplication and division</w:t>
            </w:r>
          </w:p>
          <w:p w14:paraId="4454FE28" w14:textId="083468D0" w:rsidR="002A4352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/>
                <w:sz w:val="20"/>
              </w:rPr>
              <w:t>1. Use place value and number facts to multiply and divide mentally.</w:t>
            </w:r>
          </w:p>
          <w:p w14:paraId="1340A6E9" w14:textId="63DA1DA1" w:rsidR="00EF40F6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/>
                <w:sz w:val="20"/>
              </w:rPr>
              <w:t xml:space="preserve">1. Use short and long multiplication to multiply 3-digt and 4-digit numbers by 1-digit and 2-digit numbers.  </w:t>
            </w:r>
          </w:p>
          <w:p w14:paraId="0C544D2D" w14:textId="6DE4B1C5" w:rsidR="00573F51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/>
                <w:sz w:val="20"/>
              </w:rPr>
              <w:t>1. Use short division to divide 3-digit and 4-digit numbers by single-digit numbers and 11 and 12.</w:t>
            </w:r>
          </w:p>
          <w:p w14:paraId="66A1C061" w14:textId="403552A4" w:rsidR="00EF40F6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A4242" w:rsidRPr="00E204D4">
              <w:rPr>
                <w:rFonts w:ascii="Comic Sans MS" w:hAnsi="Comic Sans MS"/>
                <w:sz w:val="20"/>
              </w:rPr>
              <w:t>1. Use long division 3-digit and 4-digit numbers by 2-digit numbers.</w:t>
            </w:r>
          </w:p>
          <w:p w14:paraId="4DA82139" w14:textId="3B9AA1D7" w:rsidR="002A4352" w:rsidRPr="00E204D4" w:rsidRDefault="000644D2" w:rsidP="00CC0BFC">
            <w:pPr>
              <w:spacing w:line="240" w:lineRule="auto"/>
              <w:rPr>
                <w:rFonts w:ascii="Comic Sans MS" w:eastAsia="SimSun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4352" w:rsidRPr="00E204D4">
              <w:rPr>
                <w:rFonts w:ascii="Comic Sans MS" w:eastAsia="SimSun" w:hAnsi="Comic Sans MS"/>
                <w:sz w:val="20"/>
              </w:rPr>
              <w:t xml:space="preserve"> </w:t>
            </w:r>
            <w:r w:rsidR="000A4242" w:rsidRPr="00E204D4">
              <w:rPr>
                <w:rFonts w:ascii="Comic Sans MS" w:eastAsia="SimSun" w:hAnsi="Comic Sans MS"/>
                <w:sz w:val="20"/>
              </w:rPr>
              <w:t>1. Use knowledge of operations and reasoning to solve number puzzles.</w:t>
            </w:r>
          </w:p>
          <w:p w14:paraId="6B40D67C" w14:textId="3922284F" w:rsidR="00AE7C15" w:rsidRPr="00E204D4" w:rsidRDefault="00E204D4" w:rsidP="00C7154C">
            <w:pPr>
              <w:spacing w:after="0"/>
              <w:rPr>
                <w:rFonts w:ascii="Comic Sans MS" w:eastAsia="SimSun" w:hAnsi="Comic Sans MS"/>
                <w:sz w:val="20"/>
              </w:rPr>
            </w:pPr>
            <w:r w:rsidRPr="00C775DD">
              <w:rPr>
                <w:rFonts w:ascii="Comic Sans MS" w:eastAsia="SimSun" w:hAnsi="Comic Sans MS"/>
                <w:sz w:val="20"/>
                <w:highlight w:val="yellow"/>
              </w:rPr>
              <w:t>ASSERTIVE MENTORING TARGETS:</w:t>
            </w:r>
            <w:r w:rsidR="000644D2" w:rsidRPr="00C775DD">
              <w:rPr>
                <w:rFonts w:ascii="Comic Sans MS" w:eastAsia="SimSun" w:hAnsi="Comic Sans MS"/>
                <w:sz w:val="20"/>
                <w:highlight w:val="yellow"/>
              </w:rPr>
              <w:t xml:space="preserve"> 3, 11,</w:t>
            </w:r>
            <w:r w:rsidR="000644D2">
              <w:rPr>
                <w:rFonts w:ascii="Comic Sans MS" w:eastAsia="SimSun" w:hAnsi="Comic Sans MS"/>
                <w:sz w:val="20"/>
              </w:rPr>
              <w:t xml:space="preserve"> </w:t>
            </w:r>
          </w:p>
        </w:tc>
      </w:tr>
      <w:tr w:rsidR="002A4352" w:rsidRPr="00E204D4" w14:paraId="7DB81999" w14:textId="77777777" w:rsidTr="00710D0F">
        <w:trPr>
          <w:cantSplit/>
          <w:trHeight w:val="4415"/>
        </w:trPr>
        <w:tc>
          <w:tcPr>
            <w:tcW w:w="743" w:type="dxa"/>
          </w:tcPr>
          <w:p w14:paraId="624BDEBD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3</w:t>
            </w:r>
          </w:p>
        </w:tc>
        <w:tc>
          <w:tcPr>
            <w:tcW w:w="5949" w:type="dxa"/>
          </w:tcPr>
          <w:p w14:paraId="7D27C85F" w14:textId="47BD716B" w:rsidR="003E4426" w:rsidRPr="00E204D4" w:rsidRDefault="007708D7" w:rsidP="003E4426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>R</w:t>
            </w:r>
            <w:r w:rsidR="002A7EEB" w:rsidRPr="00E204D4">
              <w:rPr>
                <w:rFonts w:ascii="Comic Sans MS" w:hAnsi="Comic Sans MS"/>
                <w:b/>
                <w:bCs/>
                <w:i/>
              </w:rPr>
              <w:t>EVISION WEEK</w:t>
            </w:r>
            <w:r w:rsidRPr="00E204D4">
              <w:rPr>
                <w:rFonts w:ascii="Comic Sans MS" w:hAnsi="Comic Sans MS"/>
                <w:b/>
                <w:bCs/>
                <w:i/>
              </w:rPr>
              <w:t xml:space="preserve">: </w:t>
            </w:r>
            <w:r w:rsidR="002A7EEB" w:rsidRPr="00E204D4">
              <w:rPr>
                <w:rFonts w:ascii="Comic Sans MS" w:hAnsi="Comic Sans MS"/>
                <w:b/>
                <w:i/>
              </w:rPr>
              <w:t>Fractions, decimals, percentages, ratios and scaling</w:t>
            </w:r>
          </w:p>
          <w:p w14:paraId="6A788EA0" w14:textId="386A6C45" w:rsidR="002A4352" w:rsidRPr="00E204D4" w:rsidRDefault="000644D2" w:rsidP="000E0728">
            <w:pPr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7EEB" w:rsidRPr="00E204D4">
              <w:rPr>
                <w:rFonts w:ascii="Comic Sans MS" w:hAnsi="Comic Sans MS"/>
              </w:rPr>
              <w:t xml:space="preserve"> </w:t>
            </w:r>
            <w:r w:rsidR="002A7EEB" w:rsidRPr="00E204D4">
              <w:rPr>
                <w:rFonts w:ascii="Comic Sans MS" w:hAnsi="Comic Sans MS"/>
                <w:sz w:val="20"/>
              </w:rPr>
              <w:t>Multiply and divide decimals by whole numbers</w:t>
            </w:r>
          </w:p>
          <w:p w14:paraId="2E046E16" w14:textId="053CBFF8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2A7EEB" w:rsidRPr="00E204D4">
              <w:rPr>
                <w:rFonts w:ascii="Comic Sans MS" w:hAnsi="Comic Sans MS" w:cs="Calibri"/>
                <w:sz w:val="20"/>
              </w:rPr>
              <w:t>Solve ratio problems; Solve problems involving similar shapes where the scale factor is known</w:t>
            </w:r>
          </w:p>
          <w:p w14:paraId="492819E5" w14:textId="7457E6C3" w:rsidR="002A052D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sz w:val="20"/>
              </w:rPr>
              <w:t>Find fractions and percentages of numbers and measures including money</w:t>
            </w:r>
          </w:p>
          <w:p w14:paraId="23B9DB32" w14:textId="7853F7AF" w:rsidR="000B5F67" w:rsidRPr="00E204D4" w:rsidRDefault="000644D2" w:rsidP="000B5F67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sz w:val="20"/>
              </w:rPr>
              <w:t>Add and subtract fractions</w:t>
            </w:r>
          </w:p>
          <w:p w14:paraId="4F068093" w14:textId="3BFD5262" w:rsidR="002A4352" w:rsidRPr="00E204D4" w:rsidRDefault="000644D2" w:rsidP="000B5F6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iCs/>
                <w:sz w:val="20"/>
              </w:rPr>
              <w:t>Multiply and divide fractions</w:t>
            </w:r>
          </w:p>
        </w:tc>
        <w:tc>
          <w:tcPr>
            <w:tcW w:w="2410" w:type="dxa"/>
          </w:tcPr>
          <w:p w14:paraId="477F77A5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14:paraId="001DD288" w14:textId="531E27F0" w:rsidR="002A4352" w:rsidRPr="00E204D4" w:rsidRDefault="000644D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sz w:val="20"/>
              </w:rPr>
              <w:t>Simplify fractions</w:t>
            </w:r>
          </w:p>
          <w:p w14:paraId="132259DD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27DE3E71" w14:textId="57A68B06" w:rsidR="002A4352" w:rsidRPr="00E204D4" w:rsidRDefault="000644D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2A7EEB" w:rsidRPr="00E204D4">
              <w:rPr>
                <w:rFonts w:ascii="Comic Sans MS" w:hAnsi="Comic Sans MS" w:cs="Calibri"/>
                <w:bCs/>
                <w:sz w:val="20"/>
              </w:rPr>
              <w:t>Adapting recipes</w:t>
            </w:r>
          </w:p>
          <w:p w14:paraId="140E3E04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16DD7A7" w14:textId="12376A94" w:rsidR="002A4352" w:rsidRPr="00E204D4" w:rsidRDefault="000644D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bCs/>
                <w:sz w:val="20"/>
              </w:rPr>
              <w:t>Find non-unit fractions of amounts</w:t>
            </w:r>
          </w:p>
          <w:p w14:paraId="6DF6DDFC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954B7CD" w14:textId="0768333D" w:rsidR="002A052D" w:rsidRPr="00E204D4" w:rsidRDefault="000644D2" w:rsidP="000E0728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bCs/>
                <w:sz w:val="20"/>
              </w:rPr>
              <w:t>Compare fractions</w:t>
            </w:r>
          </w:p>
          <w:p w14:paraId="7A10BC27" w14:textId="5920197F" w:rsidR="002A4352" w:rsidRPr="00E204D4" w:rsidRDefault="000644D2" w:rsidP="000B5F67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 w:cs="Calibri"/>
                <w:bCs/>
                <w:sz w:val="20"/>
              </w:rPr>
              <w:t>Equivalents fractions and decimals</w:t>
            </w:r>
          </w:p>
          <w:p w14:paraId="7C0E128F" w14:textId="675D1C3A" w:rsidR="000B5F67" w:rsidRPr="00E204D4" w:rsidRDefault="000B5F67" w:rsidP="000B5F6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066" w:type="dxa"/>
          </w:tcPr>
          <w:p w14:paraId="22FA8D02" w14:textId="77777777" w:rsidR="002A7EEB" w:rsidRPr="00E204D4" w:rsidRDefault="002A7EEB" w:rsidP="00CC0BFC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 xml:space="preserve">REVISION WEEK: </w:t>
            </w:r>
            <w:r w:rsidRPr="00E204D4">
              <w:rPr>
                <w:rFonts w:ascii="Comic Sans MS" w:hAnsi="Comic Sans MS"/>
                <w:b/>
                <w:i/>
              </w:rPr>
              <w:t>Fractions, decimals, percentages, ratios and scaling</w:t>
            </w:r>
          </w:p>
          <w:p w14:paraId="47EA6BA5" w14:textId="5AB759A9" w:rsidR="002A052D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/>
                <w:sz w:val="20"/>
              </w:rPr>
              <w:t>1. Use number facts and place value to multiply decimals by whole numbers mentally.</w:t>
            </w:r>
          </w:p>
          <w:p w14:paraId="21F412F0" w14:textId="75FCA854" w:rsidR="002A7EEB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/>
                <w:sz w:val="20"/>
              </w:rPr>
              <w:t xml:space="preserve">1. Draw rectangles with sides in the same ratio. </w:t>
            </w:r>
          </w:p>
          <w:p w14:paraId="66A709E8" w14:textId="2B873411" w:rsidR="002A4352" w:rsidRPr="00E204D4" w:rsidRDefault="002A7EEB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 xml:space="preserve">2. Understand that scaling up or down leaves the ratio of sides unchanged.  </w:t>
            </w:r>
          </w:p>
          <w:p w14:paraId="313408F6" w14:textId="7267821F" w:rsidR="002A4352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/>
                <w:sz w:val="20"/>
              </w:rPr>
              <w:t>1. Find fractions and percentages of numbers and measures including money.</w:t>
            </w:r>
          </w:p>
          <w:p w14:paraId="206F3459" w14:textId="7BBD41A6" w:rsidR="00AB4C4D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/>
                <w:sz w:val="20"/>
              </w:rPr>
              <w:t>1. Use equivalence to add and subtract fractions, including mixed numbers.</w:t>
            </w:r>
          </w:p>
          <w:p w14:paraId="0024C9BF" w14:textId="05D2A980" w:rsidR="002A7EEB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7EEB" w:rsidRPr="00E204D4">
              <w:rPr>
                <w:rFonts w:ascii="Comic Sans MS" w:hAnsi="Comic Sans MS"/>
                <w:sz w:val="20"/>
              </w:rPr>
              <w:t>1. Multiply pairs of fractions.</w:t>
            </w:r>
          </w:p>
          <w:p w14:paraId="0D320E71" w14:textId="1E5C44D5" w:rsidR="002A4352" w:rsidRDefault="002A7EEB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Divide fractions by whole numbers.</w:t>
            </w:r>
          </w:p>
          <w:p w14:paraId="2B4ED67B" w14:textId="77777777" w:rsidR="00E204D4" w:rsidRDefault="00E204D4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A870747" w14:textId="05DA4A81" w:rsidR="00E204D4" w:rsidRPr="00E204D4" w:rsidRDefault="00E204D4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775DD">
              <w:rPr>
                <w:rFonts w:ascii="Comic Sans MS" w:hAnsi="Comic Sans MS"/>
                <w:sz w:val="20"/>
                <w:highlight w:val="yellow"/>
              </w:rPr>
              <w:t>ASSERTIVE MENTORING TARGETS:</w:t>
            </w:r>
            <w:r w:rsidR="000644D2" w:rsidRPr="00C775DD">
              <w:rPr>
                <w:rFonts w:ascii="Comic Sans MS" w:hAnsi="Comic Sans MS"/>
                <w:sz w:val="20"/>
                <w:highlight w:val="yellow"/>
              </w:rPr>
              <w:t xml:space="preserve"> 7, 8, 9 , 10, 11, 12, 13,14,</w:t>
            </w:r>
          </w:p>
          <w:p w14:paraId="002EF22A" w14:textId="77777777" w:rsidR="00AE7C15" w:rsidRPr="00E204D4" w:rsidRDefault="00AE7C15" w:rsidP="00CF4A6D">
            <w:pPr>
              <w:spacing w:after="0"/>
              <w:rPr>
                <w:rFonts w:ascii="Comic Sans MS" w:hAnsi="Comic Sans MS"/>
                <w:b/>
                <w:szCs w:val="20"/>
              </w:rPr>
            </w:pPr>
          </w:p>
          <w:p w14:paraId="5E47A5FF" w14:textId="1E8F077D" w:rsidR="00AE7C15" w:rsidRPr="00E204D4" w:rsidRDefault="00AE7C15" w:rsidP="00C7154C">
            <w:pPr>
              <w:spacing w:after="0"/>
              <w:rPr>
                <w:rFonts w:ascii="Comic Sans MS" w:hAnsi="Comic Sans MS"/>
                <w:sz w:val="20"/>
              </w:rPr>
            </w:pPr>
          </w:p>
        </w:tc>
      </w:tr>
      <w:tr w:rsidR="002A4352" w:rsidRPr="00E204D4" w14:paraId="2124B500" w14:textId="77777777" w:rsidTr="00710D0F">
        <w:trPr>
          <w:cantSplit/>
        </w:trPr>
        <w:tc>
          <w:tcPr>
            <w:tcW w:w="743" w:type="dxa"/>
          </w:tcPr>
          <w:p w14:paraId="1ABB0D5A" w14:textId="73627AE8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lastRenderedPageBreak/>
              <w:t>4</w:t>
            </w:r>
          </w:p>
        </w:tc>
        <w:tc>
          <w:tcPr>
            <w:tcW w:w="5949" w:type="dxa"/>
          </w:tcPr>
          <w:p w14:paraId="14FBF876" w14:textId="44E03C98" w:rsidR="002A4352" w:rsidRPr="00E204D4" w:rsidRDefault="00071565" w:rsidP="0041411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 xml:space="preserve">REVISION WEEK: </w:t>
            </w:r>
            <w:r w:rsidRPr="00E204D4">
              <w:rPr>
                <w:rFonts w:ascii="Comic Sans MS" w:hAnsi="Comic Sans MS"/>
                <w:b/>
                <w:i/>
              </w:rPr>
              <w:t>Shape, measures, statistics and algebra</w:t>
            </w:r>
          </w:p>
          <w:p w14:paraId="21777447" w14:textId="21AAB9B1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sz w:val="20"/>
              </w:rPr>
              <w:t>Find areas and perimeters</w:t>
            </w:r>
          </w:p>
          <w:p w14:paraId="7EB47E1D" w14:textId="427ED1D5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792547" w:rsidRPr="00E204D4">
              <w:rPr>
                <w:rFonts w:ascii="Comic Sans MS" w:hAnsi="Comic Sans MS" w:cs="Calibri"/>
                <w:sz w:val="20"/>
              </w:rPr>
              <w:t>Find missing angles round a point, line, vertically opposite and in triangles</w:t>
            </w:r>
          </w:p>
          <w:p w14:paraId="6D5712D2" w14:textId="4A30B664" w:rsidR="002C0443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sz w:val="20"/>
              </w:rPr>
              <w:t>Reflections and translations</w:t>
            </w:r>
          </w:p>
          <w:p w14:paraId="4079FEE5" w14:textId="78754200" w:rsidR="002C0443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sz w:val="20"/>
              </w:rPr>
              <w:t>Bar charts, pie charts and line graphs</w:t>
            </w:r>
          </w:p>
          <w:p w14:paraId="233473BB" w14:textId="63B45B55" w:rsidR="002A4352" w:rsidRPr="00E204D4" w:rsidRDefault="000644D2" w:rsidP="000B5F6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sz w:val="20"/>
              </w:rPr>
              <w:t>Extend and describe linear number sequences</w:t>
            </w:r>
          </w:p>
        </w:tc>
        <w:tc>
          <w:tcPr>
            <w:tcW w:w="2410" w:type="dxa"/>
          </w:tcPr>
          <w:p w14:paraId="2E488CEC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14:paraId="30531838" w14:textId="5093DF82" w:rsidR="002A4352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bCs/>
                <w:sz w:val="20"/>
              </w:rPr>
              <w:t xml:space="preserve">Algebra – missing numbers </w:t>
            </w:r>
            <w:r w:rsidR="003B3775" w:rsidRPr="00E204D4">
              <w:rPr>
                <w:rFonts w:ascii="Comic Sans MS" w:hAnsi="Comic Sans MS" w:cs="Calibri"/>
                <w:bCs/>
                <w:sz w:val="20"/>
              </w:rPr>
              <w:t xml:space="preserve"> </w:t>
            </w:r>
          </w:p>
          <w:p w14:paraId="7ED4F80D" w14:textId="6589D399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792547" w:rsidRPr="00E204D4">
              <w:rPr>
                <w:rFonts w:ascii="Comic Sans MS" w:hAnsi="Comic Sans MS" w:cs="Calibri"/>
                <w:sz w:val="20"/>
              </w:rPr>
              <w:t>Algebra – two unknowns</w:t>
            </w:r>
          </w:p>
          <w:p w14:paraId="4B3D1783" w14:textId="1956E75A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/>
                <w:sz w:val="20"/>
              </w:rPr>
              <w:t xml:space="preserve">Draw 2-D shapes using given dimensions and angles </w:t>
            </w:r>
            <w:r w:rsidR="003B3775" w:rsidRPr="00E204D4">
              <w:rPr>
                <w:rFonts w:ascii="Comic Sans MS" w:hAnsi="Comic Sans MS"/>
                <w:sz w:val="20"/>
              </w:rPr>
              <w:t xml:space="preserve"> </w:t>
            </w:r>
          </w:p>
          <w:p w14:paraId="01BBE21F" w14:textId="3EE0A280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sz w:val="20"/>
              </w:rPr>
              <w:t xml:space="preserve">Parts of circles, describe regular and irregular polygons </w:t>
            </w:r>
            <w:r w:rsidR="003B3775" w:rsidRPr="00E204D4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1FDE7776" w14:textId="16FAB911" w:rsidR="002A4352" w:rsidRPr="00E204D4" w:rsidRDefault="000644D2" w:rsidP="000B5F67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792547" w:rsidRPr="00E204D4">
              <w:rPr>
                <w:rFonts w:ascii="Comic Sans MS" w:hAnsi="Comic Sans MS" w:cs="Calibri"/>
                <w:bCs/>
                <w:sz w:val="20"/>
              </w:rPr>
              <w:t>Read Roman numerals</w:t>
            </w:r>
          </w:p>
        </w:tc>
        <w:tc>
          <w:tcPr>
            <w:tcW w:w="6066" w:type="dxa"/>
          </w:tcPr>
          <w:p w14:paraId="14A657F6" w14:textId="77777777" w:rsidR="00071565" w:rsidRPr="00E204D4" w:rsidRDefault="00071565" w:rsidP="0007156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 xml:space="preserve">REVISION WEEK: </w:t>
            </w:r>
            <w:r w:rsidRPr="00E204D4">
              <w:rPr>
                <w:rFonts w:ascii="Comic Sans MS" w:hAnsi="Comic Sans MS"/>
                <w:b/>
                <w:i/>
              </w:rPr>
              <w:t>Shape, measures, statistics and algebra</w:t>
            </w:r>
          </w:p>
          <w:p w14:paraId="2C7DFCDA" w14:textId="15A77924" w:rsidR="00B741AD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B741AD" w:rsidRPr="00E204D4">
              <w:rPr>
                <w:rFonts w:ascii="Comic Sans MS" w:hAnsi="Comic Sans MS"/>
                <w:sz w:val="20"/>
              </w:rPr>
              <w:t>1. Find areas of irregular shapes by counting, including half squares.</w:t>
            </w:r>
          </w:p>
          <w:p w14:paraId="05895263" w14:textId="7859FC33" w:rsidR="002A4352" w:rsidRPr="00E204D4" w:rsidRDefault="00B741AD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Calculate areas and perimeters of rectangles and rectilinear shapes.</w:t>
            </w:r>
          </w:p>
          <w:p w14:paraId="6DADAB51" w14:textId="31868A29" w:rsidR="00A94ACE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B741AD" w:rsidRPr="00E204D4">
              <w:rPr>
                <w:rFonts w:ascii="Comic Sans MS" w:hAnsi="Comic Sans MS"/>
                <w:sz w:val="20"/>
              </w:rPr>
              <w:t xml:space="preserve">1. Use fact about angles around a point, on a straight line and triangles to find missing angles.   </w:t>
            </w:r>
          </w:p>
          <w:p w14:paraId="5CDEBF00" w14:textId="401AFA86" w:rsidR="00327F5C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327F5C" w:rsidRPr="00E204D4">
              <w:rPr>
                <w:rFonts w:ascii="Comic Sans MS" w:hAnsi="Comic Sans MS"/>
                <w:sz w:val="20"/>
              </w:rPr>
              <w:t>1. Reflect and translate shapes in all quadrants and label the co-ordinates of the vertices.</w:t>
            </w:r>
          </w:p>
          <w:p w14:paraId="266C8A5F" w14:textId="49ACA360" w:rsidR="00327F5C" w:rsidRPr="00E204D4" w:rsidRDefault="000644D2" w:rsidP="00327F5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B741AD" w:rsidRPr="00E204D4">
              <w:rPr>
                <w:rFonts w:ascii="Comic Sans MS" w:hAnsi="Comic Sans MS"/>
              </w:rPr>
              <w:t xml:space="preserve"> </w:t>
            </w:r>
            <w:r w:rsidR="00327F5C" w:rsidRPr="00E204D4">
              <w:rPr>
                <w:rFonts w:ascii="Comic Sans MS" w:hAnsi="Comic Sans MS"/>
                <w:sz w:val="20"/>
              </w:rPr>
              <w:t>1. Interpret bar charts, pie charts and line graphs.</w:t>
            </w:r>
          </w:p>
          <w:p w14:paraId="7DEF3D8A" w14:textId="618524CD" w:rsidR="00B741AD" w:rsidRPr="00E204D4" w:rsidRDefault="000644D2" w:rsidP="00CC0BFC">
            <w:pPr>
              <w:spacing w:after="12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C0443" w:rsidRPr="00E204D4">
              <w:rPr>
                <w:rFonts w:ascii="Comic Sans MS" w:hAnsi="Comic Sans MS"/>
                <w:b/>
                <w:sz w:val="20"/>
              </w:rPr>
              <w:t xml:space="preserve"> </w:t>
            </w:r>
            <w:r w:rsidR="00B741AD" w:rsidRPr="00E204D4">
              <w:rPr>
                <w:rFonts w:ascii="Comic Sans MS" w:hAnsi="Comic Sans MS"/>
                <w:sz w:val="20"/>
              </w:rPr>
              <w:t>1. Describe and continue a linear sequence of numbers of shapes.</w:t>
            </w:r>
          </w:p>
          <w:p w14:paraId="1878F846" w14:textId="5E18D5D6" w:rsidR="000B5F67" w:rsidRDefault="00B741AD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Use the rule of the sequence to find other later terms without working out every term in between.</w:t>
            </w:r>
          </w:p>
          <w:p w14:paraId="1463BCFF" w14:textId="6421F2BA" w:rsidR="00E204D4" w:rsidRPr="00E204D4" w:rsidRDefault="00E204D4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C775DD">
              <w:rPr>
                <w:rFonts w:ascii="Comic Sans MS" w:hAnsi="Comic Sans MS"/>
                <w:sz w:val="20"/>
                <w:highlight w:val="yellow"/>
              </w:rPr>
              <w:t>ASSERTIVE MENTORING TARGETS:</w:t>
            </w:r>
            <w:r w:rsidR="000644D2" w:rsidRPr="00C775DD">
              <w:rPr>
                <w:rFonts w:ascii="Comic Sans MS" w:hAnsi="Comic Sans MS"/>
                <w:sz w:val="20"/>
                <w:highlight w:val="yellow"/>
              </w:rPr>
              <w:t xml:space="preserve"> 16, 20,21, 26, 29, 30,</w:t>
            </w:r>
            <w:r w:rsidR="000644D2">
              <w:rPr>
                <w:rFonts w:ascii="Comic Sans MS" w:hAnsi="Comic Sans MS"/>
                <w:sz w:val="20"/>
              </w:rPr>
              <w:t xml:space="preserve"> </w:t>
            </w:r>
          </w:p>
          <w:p w14:paraId="3E06ACEC" w14:textId="1DC429F6" w:rsidR="00675F48" w:rsidRPr="00E204D4" w:rsidRDefault="00675F48" w:rsidP="00B741AD">
            <w:pPr>
              <w:spacing w:after="0"/>
              <w:rPr>
                <w:rFonts w:ascii="Comic Sans MS" w:hAnsi="Comic Sans MS"/>
                <w:sz w:val="20"/>
              </w:rPr>
            </w:pPr>
          </w:p>
        </w:tc>
      </w:tr>
      <w:tr w:rsidR="007708D7" w:rsidRPr="00E204D4" w14:paraId="2697642F" w14:textId="77777777" w:rsidTr="0078224D">
        <w:trPr>
          <w:cantSplit/>
        </w:trPr>
        <w:tc>
          <w:tcPr>
            <w:tcW w:w="743" w:type="dxa"/>
          </w:tcPr>
          <w:p w14:paraId="18407D9F" w14:textId="77777777" w:rsidR="007708D7" w:rsidRPr="00E204D4" w:rsidRDefault="007708D7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5</w:t>
            </w:r>
          </w:p>
        </w:tc>
        <w:tc>
          <w:tcPr>
            <w:tcW w:w="14425" w:type="dxa"/>
            <w:gridSpan w:val="3"/>
          </w:tcPr>
          <w:p w14:paraId="679DAA33" w14:textId="40B8E961" w:rsidR="007708D7" w:rsidRPr="00E204D4" w:rsidRDefault="00BE4E58" w:rsidP="007708D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204D4">
              <w:rPr>
                <w:rFonts w:ascii="Comic Sans MS" w:hAnsi="Comic Sans MS"/>
                <w:b/>
                <w:sz w:val="24"/>
                <w:szCs w:val="24"/>
              </w:rPr>
              <w:t>SATs</w:t>
            </w:r>
            <w:r w:rsidR="007708D7" w:rsidRPr="00E204D4">
              <w:rPr>
                <w:rFonts w:ascii="Comic Sans MS" w:hAnsi="Comic Sans MS"/>
                <w:b/>
                <w:sz w:val="24"/>
                <w:szCs w:val="24"/>
              </w:rPr>
              <w:t xml:space="preserve"> week</w:t>
            </w:r>
          </w:p>
        </w:tc>
      </w:tr>
      <w:tr w:rsidR="002A4352" w:rsidRPr="00E204D4" w14:paraId="10CD67AA" w14:textId="77777777" w:rsidTr="00710D0F">
        <w:trPr>
          <w:cantSplit/>
          <w:trHeight w:val="3246"/>
        </w:trPr>
        <w:tc>
          <w:tcPr>
            <w:tcW w:w="743" w:type="dxa"/>
          </w:tcPr>
          <w:p w14:paraId="18EB2A01" w14:textId="77777777" w:rsidR="002A4352" w:rsidRPr="00E204D4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lastRenderedPageBreak/>
              <w:t>6</w:t>
            </w:r>
          </w:p>
        </w:tc>
        <w:tc>
          <w:tcPr>
            <w:tcW w:w="5949" w:type="dxa"/>
          </w:tcPr>
          <w:p w14:paraId="6E176EE3" w14:textId="539583E5" w:rsidR="00934948" w:rsidRPr="00E204D4" w:rsidRDefault="00934948" w:rsidP="00934948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>Problem solving and using a calculator</w:t>
            </w:r>
          </w:p>
          <w:p w14:paraId="5F62AE5B" w14:textId="0CE6C8F3" w:rsidR="002A4352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Use a calculator to convert fractions to decimals; read recurring displays</w:t>
            </w:r>
            <w:r w:rsidR="00021987" w:rsidRPr="00E204D4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704331A5" w14:textId="6E3F29DD" w:rsidR="00F72DB3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934948" w:rsidRPr="00E204D4">
              <w:rPr>
                <w:rFonts w:ascii="Comic Sans MS" w:hAnsi="Comic Sans MS" w:cs="Calibri"/>
                <w:sz w:val="20"/>
              </w:rPr>
              <w:t>Realise when a calculator has produced a rounding error</w:t>
            </w:r>
          </w:p>
          <w:p w14:paraId="6EF4BEA4" w14:textId="1EEF22B5" w:rsidR="00F72DB3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Use a calculator and reasoning skills to aid problem solving</w:t>
            </w:r>
          </w:p>
          <w:p w14:paraId="68A40588" w14:textId="671A7932" w:rsidR="00F72DB3" w:rsidRPr="00E204D4" w:rsidRDefault="000644D2" w:rsidP="000E072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Begin to use the memory (M+, M- and MR) keys</w:t>
            </w:r>
          </w:p>
          <w:p w14:paraId="157A5870" w14:textId="2D39FFC4" w:rsidR="002A4352" w:rsidRPr="00E204D4" w:rsidRDefault="000644D2" w:rsidP="000B5F6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Begin to use the memory (M+, M- and MR) keys</w:t>
            </w:r>
          </w:p>
        </w:tc>
        <w:tc>
          <w:tcPr>
            <w:tcW w:w="2410" w:type="dxa"/>
          </w:tcPr>
          <w:p w14:paraId="119F82DA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14:paraId="2F6BA795" w14:textId="029FFDFA" w:rsidR="002A4352" w:rsidRPr="00E204D4" w:rsidRDefault="000644D2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Equivalent fractions and decimals</w:t>
            </w:r>
            <w:r w:rsidR="00021987" w:rsidRPr="00E204D4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5008D66B" w14:textId="1A72ECB2" w:rsidR="002A4352" w:rsidRPr="00E204D4" w:rsidRDefault="000644D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>:</w:t>
            </w:r>
            <w:r w:rsidR="002A4352" w:rsidRPr="00E204D4">
              <w:rPr>
                <w:rFonts w:ascii="Comic Sans MS" w:hAnsi="Comic Sans MS"/>
                <w:sz w:val="20"/>
              </w:rPr>
              <w:t xml:space="preserve"> </w:t>
            </w:r>
            <w:r w:rsidR="00934948" w:rsidRPr="00E204D4">
              <w:rPr>
                <w:rFonts w:ascii="Comic Sans MS" w:hAnsi="Comic Sans MS" w:cs="Calibri"/>
                <w:bCs/>
                <w:sz w:val="20"/>
              </w:rPr>
              <w:t>Convert improper fractions to mixed numbers</w:t>
            </w:r>
          </w:p>
          <w:p w14:paraId="7E16B829" w14:textId="77777777" w:rsidR="002A4352" w:rsidRPr="00E204D4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69BDB5B0" w14:textId="172251F1" w:rsidR="00F72DB3" w:rsidRPr="00E204D4" w:rsidRDefault="000644D2" w:rsidP="000E0728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bCs/>
                <w:sz w:val="20"/>
              </w:rPr>
              <w:t>Approximating</w:t>
            </w:r>
          </w:p>
          <w:p w14:paraId="542091A0" w14:textId="404DC69E" w:rsidR="002A4352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sz w:val="20"/>
              </w:rPr>
              <w:t>Order of calculations</w:t>
            </w:r>
          </w:p>
          <w:p w14:paraId="007F7E7F" w14:textId="523A2895" w:rsidR="002A4352" w:rsidRPr="00E204D4" w:rsidRDefault="000644D2" w:rsidP="000B5F6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 w:cs="Calibri"/>
                <w:bCs/>
                <w:sz w:val="20"/>
              </w:rPr>
              <w:t>Division facts tables</w:t>
            </w:r>
          </w:p>
        </w:tc>
        <w:tc>
          <w:tcPr>
            <w:tcW w:w="6066" w:type="dxa"/>
          </w:tcPr>
          <w:p w14:paraId="5E5BE476" w14:textId="77777777" w:rsidR="00934948" w:rsidRPr="00E204D4" w:rsidRDefault="00934948" w:rsidP="00934948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204D4">
              <w:rPr>
                <w:rFonts w:ascii="Comic Sans MS" w:hAnsi="Comic Sans MS"/>
                <w:b/>
                <w:bCs/>
                <w:i/>
              </w:rPr>
              <w:t>Problem solving and using a calculator</w:t>
            </w:r>
          </w:p>
          <w:p w14:paraId="6BB809A3" w14:textId="5F169ABB" w:rsidR="00934948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31D" w:rsidRPr="00E204D4">
              <w:rPr>
                <w:rFonts w:ascii="Comic Sans MS" w:hAnsi="Comic Sans MS"/>
              </w:rPr>
              <w:t xml:space="preserve"> </w:t>
            </w:r>
            <w:r w:rsidR="00934948" w:rsidRPr="00E204D4">
              <w:rPr>
                <w:rFonts w:ascii="Comic Sans MS" w:eastAsia="SimSun" w:hAnsi="Comic Sans MS"/>
                <w:sz w:val="20"/>
              </w:rPr>
              <w:t>1. Use a calculator to convert fractions to decimals.</w:t>
            </w:r>
          </w:p>
          <w:p w14:paraId="7162FD34" w14:textId="0E56A2E9" w:rsidR="00F72DB3" w:rsidRPr="00E204D4" w:rsidRDefault="00934948" w:rsidP="00CC0BFC">
            <w:pPr>
              <w:spacing w:line="240" w:lineRule="auto"/>
              <w:rPr>
                <w:rFonts w:ascii="Comic Sans MS" w:eastAsia="SimSun" w:hAnsi="Comic Sans MS"/>
                <w:sz w:val="20"/>
              </w:rPr>
            </w:pPr>
            <w:r w:rsidRPr="00E204D4">
              <w:rPr>
                <w:rFonts w:ascii="Comic Sans MS" w:eastAsia="SimSun" w:hAnsi="Comic Sans MS"/>
                <w:sz w:val="20"/>
              </w:rPr>
              <w:t>2. Read recurring displays.</w:t>
            </w:r>
          </w:p>
          <w:p w14:paraId="33EBD54D" w14:textId="0295B18E" w:rsidR="00F72DB3" w:rsidRPr="00E204D4" w:rsidRDefault="000644D2" w:rsidP="000E072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/>
                <w:sz w:val="20"/>
              </w:rPr>
              <w:t>1. Realise that a calculator can produce rounding errors.</w:t>
            </w:r>
          </w:p>
          <w:p w14:paraId="34635CAD" w14:textId="2CC75F1A" w:rsidR="00934948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/>
                <w:sz w:val="20"/>
              </w:rPr>
              <w:t>1. Use a calculator to try different solutions and then use these to inform problem solving.</w:t>
            </w:r>
          </w:p>
          <w:p w14:paraId="77D0EC64" w14:textId="62E7202D" w:rsidR="008D6F9B" w:rsidRPr="00E204D4" w:rsidRDefault="00934948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Decide when it is appropriate to use a calculator and when it is not.</w:t>
            </w:r>
          </w:p>
          <w:p w14:paraId="138DF568" w14:textId="043F06DF" w:rsidR="000B5F67" w:rsidRPr="00E204D4" w:rsidRDefault="000644D2" w:rsidP="000B5F6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/>
                <w:sz w:val="20"/>
              </w:rPr>
              <w:t>1. Begin to use the memory (M+, M- and MR) keys.</w:t>
            </w:r>
          </w:p>
          <w:p w14:paraId="460AB0D2" w14:textId="0740381D" w:rsidR="00934948" w:rsidRPr="00E204D4" w:rsidRDefault="000644D2" w:rsidP="0093494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2A4352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934948" w:rsidRPr="00E204D4">
              <w:rPr>
                <w:rFonts w:ascii="Comic Sans MS" w:hAnsi="Comic Sans MS"/>
                <w:sz w:val="20"/>
              </w:rPr>
              <w:t>1. Begin to use the memory (M+, M- and MR) keys.</w:t>
            </w:r>
          </w:p>
          <w:p w14:paraId="5CE3FEBA" w14:textId="232E4008" w:rsidR="0045338D" w:rsidRPr="00E204D4" w:rsidRDefault="00934948" w:rsidP="0093494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Use knowledge of order of calculations and memory function to enter a series of calculations into a calculator.</w:t>
            </w:r>
          </w:p>
          <w:p w14:paraId="4BA8362D" w14:textId="77777777" w:rsidR="008D6F9B" w:rsidRPr="00E204D4" w:rsidRDefault="008D6F9B" w:rsidP="00F72DB3">
            <w:pPr>
              <w:spacing w:after="0" w:line="240" w:lineRule="auto"/>
              <w:rPr>
                <w:rFonts w:ascii="Comic Sans MS" w:hAnsi="Comic Sans MS"/>
                <w:b/>
                <w:szCs w:val="20"/>
              </w:rPr>
            </w:pPr>
          </w:p>
          <w:p w14:paraId="40517A4B" w14:textId="41D3F7A0" w:rsidR="0045338D" w:rsidRPr="00E204D4" w:rsidRDefault="0045338D" w:rsidP="00C7154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05246E" w:rsidRPr="00E204D4" w14:paraId="2F6AEBF0" w14:textId="77777777" w:rsidTr="00710D0F">
        <w:trPr>
          <w:cantSplit/>
          <w:trHeight w:val="3246"/>
        </w:trPr>
        <w:tc>
          <w:tcPr>
            <w:tcW w:w="743" w:type="dxa"/>
          </w:tcPr>
          <w:p w14:paraId="0ED27CE6" w14:textId="3A955E59" w:rsidR="0005246E" w:rsidRPr="00E204D4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7</w:t>
            </w:r>
          </w:p>
        </w:tc>
        <w:tc>
          <w:tcPr>
            <w:tcW w:w="5949" w:type="dxa"/>
          </w:tcPr>
          <w:p w14:paraId="4E7C8FA3" w14:textId="77777777" w:rsidR="00D523A7" w:rsidRPr="00E204D4" w:rsidRDefault="00D523A7" w:rsidP="00D523A7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i/>
              </w:rPr>
              <w:t>Problem solving and investigations</w:t>
            </w:r>
          </w:p>
          <w:p w14:paraId="200EF03B" w14:textId="4A4636D0" w:rsidR="004F7188" w:rsidRPr="00E204D4" w:rsidRDefault="000644D2" w:rsidP="004F718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sz w:val="20"/>
              </w:rPr>
              <w:t>Solve logic puzzles</w:t>
            </w:r>
          </w:p>
          <w:p w14:paraId="43B5539D" w14:textId="1A269347" w:rsidR="004F7188" w:rsidRPr="00E204D4" w:rsidRDefault="000644D2" w:rsidP="004F718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>:</w:t>
            </w:r>
            <w:r w:rsidR="004F7188" w:rsidRPr="00E204D4">
              <w:rPr>
                <w:rFonts w:ascii="Comic Sans MS" w:hAnsi="Comic Sans MS"/>
                <w:sz w:val="20"/>
              </w:rPr>
              <w:t xml:space="preserve"> </w:t>
            </w:r>
            <w:r w:rsidR="00D523A7" w:rsidRPr="00E204D4">
              <w:rPr>
                <w:rFonts w:ascii="Comic Sans MS" w:hAnsi="Comic Sans MS" w:cs="Calibri"/>
                <w:sz w:val="20"/>
              </w:rPr>
              <w:t>Work systematically to solve visual puzzles</w:t>
            </w:r>
          </w:p>
          <w:p w14:paraId="1E559032" w14:textId="225CD3EF" w:rsidR="004F7188" w:rsidRPr="00E204D4" w:rsidRDefault="000644D2" w:rsidP="004F718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>:</w:t>
            </w:r>
            <w:r w:rsidR="00D523A7" w:rsidRPr="00E204D4">
              <w:rPr>
                <w:rFonts w:ascii="Comic Sans MS" w:hAnsi="Comic Sans MS"/>
              </w:rPr>
              <w:t xml:space="preserve"> </w:t>
            </w:r>
            <w:r w:rsidR="00D523A7" w:rsidRPr="00E204D4">
              <w:rPr>
                <w:rFonts w:ascii="Comic Sans MS" w:hAnsi="Comic Sans MS"/>
                <w:sz w:val="20"/>
              </w:rPr>
              <w:t>Use mathematical reasoning to solve number puzzles</w:t>
            </w:r>
          </w:p>
          <w:p w14:paraId="5CF4859C" w14:textId="2C046BA5" w:rsidR="004F7188" w:rsidRPr="00E204D4" w:rsidRDefault="000644D2" w:rsidP="004F7188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sz w:val="20"/>
              </w:rPr>
              <w:t>Find, describe and predict patterns</w:t>
            </w:r>
          </w:p>
          <w:p w14:paraId="30718BC0" w14:textId="77777777" w:rsidR="004F7188" w:rsidRPr="00E204D4" w:rsidRDefault="004F7188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59804714" w14:textId="5B7CD0BE" w:rsidR="00D523A7" w:rsidRPr="00E204D4" w:rsidRDefault="000644D2" w:rsidP="00D523A7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sz w:val="20"/>
              </w:rPr>
              <w:t xml:space="preserve">Use short division, long division and short multiplication; </w:t>
            </w:r>
          </w:p>
          <w:p w14:paraId="3C0E3BE7" w14:textId="2933B8C9" w:rsidR="004F7188" w:rsidRPr="00E204D4" w:rsidRDefault="00D523A7" w:rsidP="00D523A7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E204D4">
              <w:rPr>
                <w:rFonts w:ascii="Comic Sans MS" w:hAnsi="Comic Sans MS" w:cs="Calibri"/>
                <w:sz w:val="20"/>
              </w:rPr>
              <w:t>Find, describe and predict patterns</w:t>
            </w:r>
          </w:p>
        </w:tc>
        <w:tc>
          <w:tcPr>
            <w:tcW w:w="2410" w:type="dxa"/>
          </w:tcPr>
          <w:p w14:paraId="6F58E5FE" w14:textId="77777777" w:rsidR="00261795" w:rsidRPr="00E204D4" w:rsidRDefault="00261795" w:rsidP="00261795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49F53D65" w14:textId="7703FEF4" w:rsidR="004F7188" w:rsidRPr="00E204D4" w:rsidRDefault="000644D2" w:rsidP="004F718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sz w:val="20"/>
              </w:rPr>
              <w:t>Spotting relationships</w:t>
            </w:r>
          </w:p>
          <w:p w14:paraId="604118F1" w14:textId="196EAD30" w:rsidR="004F7188" w:rsidRPr="00E204D4" w:rsidRDefault="000644D2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>:</w:t>
            </w:r>
            <w:r w:rsidR="004F7188" w:rsidRPr="00E204D4">
              <w:rPr>
                <w:rFonts w:ascii="Comic Sans MS" w:hAnsi="Comic Sans MS"/>
                <w:sz w:val="20"/>
              </w:rPr>
              <w:t xml:space="preserve"> </w:t>
            </w:r>
            <w:r w:rsidR="00D523A7" w:rsidRPr="00E204D4">
              <w:rPr>
                <w:rFonts w:ascii="Comic Sans MS" w:hAnsi="Comic Sans MS" w:cs="Calibri"/>
                <w:bCs/>
                <w:sz w:val="20"/>
              </w:rPr>
              <w:t>Factors</w:t>
            </w:r>
          </w:p>
          <w:p w14:paraId="3C66B9CE" w14:textId="77777777" w:rsidR="004F7188" w:rsidRPr="00E204D4" w:rsidRDefault="004F7188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BF2EF06" w14:textId="20A26782" w:rsidR="004F7188" w:rsidRPr="00E204D4" w:rsidRDefault="000644D2" w:rsidP="004F7188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bCs/>
                <w:sz w:val="20"/>
              </w:rPr>
              <w:t>Number facts</w:t>
            </w:r>
          </w:p>
          <w:p w14:paraId="41C89531" w14:textId="2F8C1CCA" w:rsidR="004F7188" w:rsidRPr="00E204D4" w:rsidRDefault="000644D2" w:rsidP="004F718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sz w:val="20"/>
              </w:rPr>
              <w:t>Division facts</w:t>
            </w:r>
          </w:p>
          <w:p w14:paraId="091CD72D" w14:textId="47CEF43B" w:rsidR="0005246E" w:rsidRPr="00E204D4" w:rsidRDefault="000644D2" w:rsidP="000B5F67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D523A7" w:rsidRPr="00E204D4">
              <w:rPr>
                <w:rFonts w:ascii="Comic Sans MS" w:hAnsi="Comic Sans MS" w:cs="Calibri"/>
                <w:bCs/>
                <w:sz w:val="20"/>
              </w:rPr>
              <w:t>Factors and products</w:t>
            </w:r>
          </w:p>
        </w:tc>
        <w:tc>
          <w:tcPr>
            <w:tcW w:w="6066" w:type="dxa"/>
          </w:tcPr>
          <w:p w14:paraId="48BBDBFD" w14:textId="77777777" w:rsidR="00D523A7" w:rsidRPr="00E204D4" w:rsidRDefault="00D523A7" w:rsidP="00D523A7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i/>
              </w:rPr>
              <w:t>Problem solving and investigations</w:t>
            </w:r>
          </w:p>
          <w:p w14:paraId="50499AA4" w14:textId="3AA4EE45" w:rsidR="004F7188" w:rsidRPr="00E204D4" w:rsidRDefault="000644D2" w:rsidP="00CC0BFC">
            <w:pPr>
              <w:spacing w:line="240" w:lineRule="auto"/>
              <w:rPr>
                <w:rFonts w:ascii="Comic Sans MS" w:eastAsia="SimSun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4F7188" w:rsidRPr="00E204D4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4F7188" w:rsidRPr="00E204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853DE" w:rsidRPr="00E204D4">
              <w:rPr>
                <w:rFonts w:ascii="Comic Sans MS" w:hAnsi="Comic Sans MS"/>
                <w:sz w:val="20"/>
                <w:szCs w:val="20"/>
              </w:rPr>
              <w:t>1. Solve logic puzzles.</w:t>
            </w:r>
          </w:p>
          <w:p w14:paraId="32BE6916" w14:textId="29E59D62" w:rsidR="004F7188" w:rsidRPr="00E204D4" w:rsidRDefault="000644D2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C853DE" w:rsidRPr="00E204D4">
              <w:rPr>
                <w:rFonts w:ascii="Comic Sans MS" w:hAnsi="Comic Sans MS"/>
                <w:sz w:val="20"/>
              </w:rPr>
              <w:t xml:space="preserve">1. Work systematically to solve visual puzzles.  </w:t>
            </w:r>
          </w:p>
          <w:p w14:paraId="783829E5" w14:textId="1BBE9A1E" w:rsidR="000B5F67" w:rsidRPr="00E204D4" w:rsidRDefault="000644D2" w:rsidP="00CC0BFC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C853DE" w:rsidRPr="00E204D4">
              <w:rPr>
                <w:rFonts w:ascii="Comic Sans MS" w:eastAsia="SimSun" w:hAnsi="Comic Sans MS"/>
                <w:sz w:val="20"/>
                <w:szCs w:val="20"/>
              </w:rPr>
              <w:t>1. Use reasoning to solve number puzzles.</w:t>
            </w:r>
          </w:p>
          <w:p w14:paraId="03990CAC" w14:textId="069AE2D4" w:rsidR="00C853DE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C853DE" w:rsidRPr="00E204D4">
              <w:rPr>
                <w:rFonts w:ascii="Comic Sans MS" w:eastAsia="SimSun" w:hAnsi="Comic Sans MS"/>
                <w:sz w:val="20"/>
                <w:szCs w:val="20"/>
              </w:rPr>
              <w:t>1. Find, describe and predict patterns.</w:t>
            </w:r>
          </w:p>
          <w:p w14:paraId="0C488A6E" w14:textId="2187D391" w:rsidR="00C74E7D" w:rsidRPr="00E204D4" w:rsidRDefault="00C853DE" w:rsidP="00CC0BFC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Use protractors and compasses.</w:t>
            </w:r>
          </w:p>
          <w:p w14:paraId="42970C4A" w14:textId="6189F3FB" w:rsidR="00C853DE" w:rsidRPr="00E204D4" w:rsidRDefault="000644D2" w:rsidP="00CC0BF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4F7188" w:rsidRPr="00E204D4">
              <w:rPr>
                <w:rFonts w:ascii="Comic Sans MS" w:hAnsi="Comic Sans MS"/>
                <w:b/>
                <w:sz w:val="20"/>
              </w:rPr>
              <w:t>:</w:t>
            </w:r>
            <w:r w:rsidR="00A74554" w:rsidRPr="00E204D4">
              <w:rPr>
                <w:rFonts w:ascii="Comic Sans MS" w:hAnsi="Comic Sans MS"/>
              </w:rPr>
              <w:t xml:space="preserve"> </w:t>
            </w:r>
            <w:r w:rsidR="00C853DE" w:rsidRPr="00E204D4">
              <w:rPr>
                <w:rFonts w:ascii="Comic Sans MS" w:hAnsi="Comic Sans MS"/>
                <w:sz w:val="20"/>
              </w:rPr>
              <w:t>1. Find, describe and predict patterns.</w:t>
            </w:r>
          </w:p>
          <w:p w14:paraId="389B1C55" w14:textId="37BF539E" w:rsidR="0005246E" w:rsidRPr="00E204D4" w:rsidRDefault="00C853DE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hAnsi="Comic Sans MS"/>
                <w:sz w:val="20"/>
              </w:rPr>
              <w:t>2. Use short and long division.</w:t>
            </w:r>
          </w:p>
          <w:p w14:paraId="4AD74EEF" w14:textId="77777777" w:rsidR="0045338D" w:rsidRDefault="0045338D" w:rsidP="00C33A75">
            <w:pPr>
              <w:spacing w:after="0"/>
              <w:rPr>
                <w:rFonts w:ascii="Comic Sans MS" w:hAnsi="Comic Sans MS"/>
                <w:b/>
                <w:szCs w:val="20"/>
              </w:rPr>
            </w:pPr>
          </w:p>
          <w:p w14:paraId="5D0AC425" w14:textId="7BCF9029" w:rsidR="000644D2" w:rsidRPr="000644D2" w:rsidRDefault="000644D2" w:rsidP="00C33A75">
            <w:pPr>
              <w:spacing w:after="0"/>
              <w:rPr>
                <w:rFonts w:ascii="Comic Sans MS" w:hAnsi="Comic Sans MS"/>
                <w:szCs w:val="20"/>
              </w:rPr>
            </w:pPr>
            <w:r w:rsidRPr="00C775DD">
              <w:rPr>
                <w:rFonts w:ascii="Comic Sans MS" w:hAnsi="Comic Sans MS"/>
                <w:szCs w:val="20"/>
                <w:highlight w:val="yellow"/>
              </w:rPr>
              <w:t>ASSERTIVE MENTORING TARGETS: 2,13</w:t>
            </w:r>
          </w:p>
          <w:p w14:paraId="32778D0D" w14:textId="6D165206" w:rsidR="00FD6C3C" w:rsidRPr="00E204D4" w:rsidRDefault="00FD6C3C" w:rsidP="00C7154C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</w:p>
        </w:tc>
      </w:tr>
      <w:tr w:rsidR="0005246E" w:rsidRPr="00E204D4" w14:paraId="6083AB28" w14:textId="77777777" w:rsidTr="00710D0F">
        <w:trPr>
          <w:cantSplit/>
          <w:trHeight w:val="3246"/>
        </w:trPr>
        <w:tc>
          <w:tcPr>
            <w:tcW w:w="743" w:type="dxa"/>
          </w:tcPr>
          <w:p w14:paraId="7AC87950" w14:textId="227BF4CC" w:rsidR="0005246E" w:rsidRPr="00E204D4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lastRenderedPageBreak/>
              <w:t>8</w:t>
            </w:r>
          </w:p>
        </w:tc>
        <w:tc>
          <w:tcPr>
            <w:tcW w:w="5949" w:type="dxa"/>
          </w:tcPr>
          <w:p w14:paraId="1915922A" w14:textId="447269A5" w:rsidR="00300F43" w:rsidRPr="00E204D4" w:rsidRDefault="00C7154C" w:rsidP="00300F43">
            <w:pPr>
              <w:rPr>
                <w:rFonts w:ascii="Comic Sans MS" w:hAnsi="Comic Sans MS" w:cs="Calibri"/>
                <w:sz w:val="20"/>
              </w:rPr>
            </w:pPr>
            <w:r w:rsidRPr="00E204D4">
              <w:rPr>
                <w:rFonts w:ascii="Comic Sans MS" w:hAnsi="Comic Sans MS"/>
                <w:b/>
                <w:i/>
              </w:rPr>
              <w:t>THEME</w:t>
            </w:r>
            <w:r w:rsidR="00025053" w:rsidRPr="00E204D4">
              <w:rPr>
                <w:rFonts w:ascii="Comic Sans MS" w:hAnsi="Comic Sans MS"/>
                <w:b/>
                <w:i/>
              </w:rPr>
              <w:t>: Measuring ourselves and what’s around us</w:t>
            </w:r>
            <w:r w:rsidR="003D05D0" w:rsidRPr="00E204D4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</w:t>
            </w:r>
            <w:r w:rsidR="000644D2"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>Old units of measure, relationships between body measurements</w:t>
            </w:r>
          </w:p>
          <w:p w14:paraId="0A7B85A5" w14:textId="14F3E9C4" w:rsidR="00650DC2" w:rsidRPr="00E204D4" w:rsidRDefault="000644D2" w:rsidP="00300F43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>:</w:t>
            </w:r>
            <w:r w:rsidR="00300F43" w:rsidRPr="00E204D4">
              <w:rPr>
                <w:rFonts w:ascii="Comic Sans MS" w:hAnsi="Comic Sans MS"/>
                <w:sz w:val="20"/>
              </w:rPr>
              <w:t xml:space="preserve"> </w:t>
            </w:r>
            <w:r w:rsidR="00025053" w:rsidRPr="00E204D4">
              <w:rPr>
                <w:rFonts w:ascii="Comic Sans MS" w:hAnsi="Comic Sans MS" w:cs="Calibri"/>
                <w:sz w:val="20"/>
              </w:rPr>
              <w:t>Make estimations by using samples</w:t>
            </w:r>
          </w:p>
          <w:p w14:paraId="515A1C00" w14:textId="64644571" w:rsidR="00300F43" w:rsidRPr="00E204D4" w:rsidRDefault="000644D2" w:rsidP="00300F43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>Make estimations by using samples; find a mean</w:t>
            </w:r>
          </w:p>
          <w:p w14:paraId="24933716" w14:textId="391FADDF" w:rsidR="00300F43" w:rsidRPr="00E204D4" w:rsidRDefault="000644D2" w:rsidP="00025053">
            <w:pPr>
              <w:spacing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 xml:space="preserve">Find rates, construct and interpret line graphs </w:t>
            </w:r>
          </w:p>
          <w:p w14:paraId="77E2DE7B" w14:textId="35FA2FE3" w:rsidR="00300F43" w:rsidRPr="00E204D4" w:rsidRDefault="000644D2" w:rsidP="000B5F67">
            <w:pPr>
              <w:spacing w:after="0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>Measure heights and angles using a protractor; draw heights of objects to scale</w:t>
            </w:r>
          </w:p>
        </w:tc>
        <w:tc>
          <w:tcPr>
            <w:tcW w:w="2410" w:type="dxa"/>
          </w:tcPr>
          <w:p w14:paraId="592B835C" w14:textId="77777777" w:rsidR="00F90F5B" w:rsidRPr="00E204D4" w:rsidRDefault="00F90F5B" w:rsidP="00B203E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3C0DBAB7" w14:textId="1658F536" w:rsidR="00300F43" w:rsidRPr="00E204D4" w:rsidRDefault="000644D2" w:rsidP="00300F43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>Pairs with a total of 1 metre</w:t>
            </w:r>
          </w:p>
          <w:p w14:paraId="02C46D21" w14:textId="144F2F25" w:rsidR="00300F43" w:rsidRPr="00E204D4" w:rsidRDefault="000644D2" w:rsidP="00300F43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>:</w:t>
            </w:r>
            <w:r w:rsidR="00300F43" w:rsidRPr="00E204D4">
              <w:rPr>
                <w:rFonts w:ascii="Comic Sans MS" w:hAnsi="Comic Sans MS"/>
                <w:sz w:val="20"/>
              </w:rPr>
              <w:t xml:space="preserve"> </w:t>
            </w:r>
            <w:r w:rsidR="00025053" w:rsidRPr="00E204D4">
              <w:rPr>
                <w:rFonts w:ascii="Comic Sans MS" w:hAnsi="Comic Sans MS" w:cs="Calibri"/>
                <w:bCs/>
                <w:sz w:val="20"/>
              </w:rPr>
              <w:t>Order numbers to 1 million</w:t>
            </w:r>
          </w:p>
          <w:p w14:paraId="0525DC21" w14:textId="77777777" w:rsidR="00300F43" w:rsidRPr="00E204D4" w:rsidRDefault="00300F43" w:rsidP="00300F43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49B33F9" w14:textId="37BD3615" w:rsidR="00300F43" w:rsidRPr="00E204D4" w:rsidRDefault="000644D2" w:rsidP="00300F43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bCs/>
                <w:sz w:val="20"/>
              </w:rPr>
              <w:t>Thousands and millions</w:t>
            </w:r>
          </w:p>
          <w:p w14:paraId="1125BF03" w14:textId="268F9E2F" w:rsidR="00300F43" w:rsidRPr="00E204D4" w:rsidRDefault="000644D2" w:rsidP="00300F4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sz w:val="20"/>
              </w:rPr>
              <w:t>Estimating one minute</w:t>
            </w:r>
          </w:p>
          <w:p w14:paraId="557E0E97" w14:textId="13AE779E" w:rsidR="0005246E" w:rsidRPr="00E204D4" w:rsidRDefault="000644D2" w:rsidP="000B5F67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00F43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hAnsi="Comic Sans MS" w:cs="Calibri"/>
                <w:bCs/>
                <w:sz w:val="20"/>
              </w:rPr>
              <w:t>Estimate angles</w:t>
            </w:r>
          </w:p>
        </w:tc>
        <w:tc>
          <w:tcPr>
            <w:tcW w:w="6066" w:type="dxa"/>
          </w:tcPr>
          <w:p w14:paraId="67181916" w14:textId="0F5659E8" w:rsidR="0038568A" w:rsidRPr="00E204D4" w:rsidRDefault="00025053" w:rsidP="007E591D">
            <w:pPr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b/>
                <w:i/>
              </w:rPr>
              <w:t>Measuring ourselves and what’s around us</w:t>
            </w:r>
            <w:r w:rsidRPr="00E204D4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</w:t>
            </w:r>
            <w:r w:rsidR="000644D2"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BC0C70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Pr="00E204D4">
              <w:rPr>
                <w:rFonts w:ascii="Comic Sans MS" w:hAnsi="Comic Sans MS"/>
                <w:sz w:val="20"/>
              </w:rPr>
              <w:t>1. Make general statements about relationships.</w:t>
            </w:r>
          </w:p>
          <w:p w14:paraId="23B249B8" w14:textId="22B4CA13" w:rsidR="00025053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eastAsia="SimSun" w:hAnsi="Comic Sans MS"/>
                <w:sz w:val="20"/>
                <w:szCs w:val="20"/>
              </w:rPr>
              <w:t>1. Make and justify estimates and approximations of large numbers.</w:t>
            </w:r>
          </w:p>
          <w:p w14:paraId="09C2E4B9" w14:textId="77777777" w:rsidR="00025053" w:rsidRPr="00E204D4" w:rsidRDefault="00025053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Explain methods and reasoning orally.</w:t>
            </w:r>
          </w:p>
          <w:p w14:paraId="22874D0A" w14:textId="14CD4E9F" w:rsidR="0038568A" w:rsidRPr="00E204D4" w:rsidRDefault="00025053" w:rsidP="00CC0BFC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3. Find a mean.</w:t>
            </w:r>
          </w:p>
          <w:p w14:paraId="375F3BBF" w14:textId="0F77C7C9" w:rsidR="00025053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eastAsia="SimSun" w:hAnsi="Comic Sans MS"/>
                <w:sz w:val="20"/>
                <w:szCs w:val="20"/>
              </w:rPr>
              <w:t>1. Make and justify estimates and approximations of large numbers.</w:t>
            </w:r>
          </w:p>
          <w:p w14:paraId="3BA34FA0" w14:textId="5B83CDDA" w:rsidR="0038568A" w:rsidRPr="00E204D4" w:rsidRDefault="00025053" w:rsidP="00CC0BFC">
            <w:pPr>
              <w:spacing w:line="240" w:lineRule="auto"/>
              <w:rPr>
                <w:rFonts w:ascii="Comic Sans MS" w:eastAsia="SimSun" w:hAnsi="Comic Sans MS"/>
                <w:sz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Explain methods and reasoning orally.</w:t>
            </w:r>
          </w:p>
          <w:p w14:paraId="16CA9DCF" w14:textId="10F93ABE" w:rsidR="00650DC2" w:rsidRPr="00E204D4" w:rsidRDefault="000644D2" w:rsidP="00CC0BFC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eastAsia="SimSun" w:hAnsi="Comic Sans MS"/>
                <w:sz w:val="20"/>
                <w:szCs w:val="20"/>
              </w:rPr>
              <w:t>1. Construct and interpret line graphs.</w:t>
            </w:r>
          </w:p>
          <w:p w14:paraId="2114C45A" w14:textId="6C9D8274" w:rsidR="00025053" w:rsidRPr="00E204D4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025053" w:rsidRPr="00E204D4">
              <w:rPr>
                <w:rFonts w:ascii="Comic Sans MS" w:eastAsia="SimSun" w:hAnsi="Comic Sans MS"/>
                <w:sz w:val="20"/>
                <w:szCs w:val="20"/>
              </w:rPr>
              <w:t>1. Measure heights and angles using a protractor.</w:t>
            </w:r>
          </w:p>
          <w:p w14:paraId="15133775" w14:textId="34BD7AA7" w:rsidR="0005246E" w:rsidRDefault="00025053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Draw heights of objects to scale</w:t>
            </w:r>
          </w:p>
          <w:p w14:paraId="695F0025" w14:textId="77777777" w:rsidR="000644D2" w:rsidRDefault="000644D2" w:rsidP="00CC0BFC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</w:p>
          <w:p w14:paraId="27830B71" w14:textId="77777777" w:rsidR="000B2257" w:rsidRPr="00E204D4" w:rsidRDefault="000B2257" w:rsidP="00DD38FB">
            <w:pPr>
              <w:spacing w:after="0"/>
              <w:rPr>
                <w:rFonts w:ascii="Comic Sans MS" w:hAnsi="Comic Sans MS"/>
                <w:b/>
                <w:szCs w:val="20"/>
              </w:rPr>
            </w:pPr>
          </w:p>
          <w:p w14:paraId="6002A513" w14:textId="090207EA" w:rsidR="00CC0BFC" w:rsidRPr="00E204D4" w:rsidRDefault="00CC0BFC" w:rsidP="00C7154C">
            <w:pPr>
              <w:spacing w:after="0"/>
              <w:rPr>
                <w:rFonts w:ascii="Comic Sans MS" w:hAnsi="Comic Sans MS"/>
                <w:b/>
                <w:i/>
              </w:rPr>
            </w:pPr>
          </w:p>
        </w:tc>
      </w:tr>
      <w:tr w:rsidR="0005246E" w:rsidRPr="00E204D4" w14:paraId="7B482B83" w14:textId="77777777" w:rsidTr="00710D0F">
        <w:trPr>
          <w:cantSplit/>
          <w:trHeight w:val="3246"/>
        </w:trPr>
        <w:tc>
          <w:tcPr>
            <w:tcW w:w="743" w:type="dxa"/>
          </w:tcPr>
          <w:p w14:paraId="6C29F3A3" w14:textId="5FDDBC7D" w:rsidR="0005246E" w:rsidRPr="00E204D4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9</w:t>
            </w:r>
          </w:p>
        </w:tc>
        <w:tc>
          <w:tcPr>
            <w:tcW w:w="5949" w:type="dxa"/>
          </w:tcPr>
          <w:p w14:paraId="3AD3898E" w14:textId="104D1702" w:rsidR="004266CB" w:rsidRPr="00E204D4" w:rsidRDefault="00C7154C" w:rsidP="0038568A">
            <w:pPr>
              <w:rPr>
                <w:rFonts w:ascii="Comic Sans MS" w:hAnsi="Comic Sans MS" w:cs="Calibri"/>
                <w:sz w:val="20"/>
              </w:rPr>
            </w:pPr>
            <w:r w:rsidRPr="00E204D4">
              <w:rPr>
                <w:rFonts w:ascii="Comic Sans MS" w:hAnsi="Comic Sans MS"/>
                <w:b/>
                <w:i/>
              </w:rPr>
              <w:t xml:space="preserve">THEME: </w:t>
            </w:r>
            <w:r w:rsidR="005F71C5" w:rsidRPr="00E204D4">
              <w:rPr>
                <w:rFonts w:ascii="Comic Sans MS" w:hAnsi="Comic Sans MS"/>
                <w:b/>
                <w:i/>
              </w:rPr>
              <w:t>Large numbers, games and puzzles</w:t>
            </w:r>
            <w:r w:rsidR="002348BC" w:rsidRPr="00E204D4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                      </w:t>
            </w:r>
            <w:r w:rsidR="000644D2"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Have a sense of the size of 1 million</w:t>
            </w:r>
          </w:p>
          <w:p w14:paraId="549D9321" w14:textId="38CC7D90" w:rsidR="00B05485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5F71C5" w:rsidRPr="00E204D4">
              <w:rPr>
                <w:rFonts w:ascii="Comic Sans MS" w:hAnsi="Comic Sans MS"/>
                <w:sz w:val="20"/>
              </w:rPr>
              <w:t>Have a sense of the size of 1 million</w:t>
            </w:r>
          </w:p>
          <w:p w14:paraId="084F51D2" w14:textId="77777777" w:rsidR="00B05485" w:rsidRPr="00E204D4" w:rsidRDefault="00B05485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32BC7A57" w14:textId="3049F222" w:rsidR="004266CB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Use mathematical reasoning to solve number puzzles</w:t>
            </w:r>
          </w:p>
          <w:p w14:paraId="12980314" w14:textId="77777777" w:rsidR="005630F6" w:rsidRPr="00E204D4" w:rsidRDefault="005630F6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660F238C" w14:textId="6096E565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Use brackets and order of operations to solve a number puzzle</w:t>
            </w:r>
          </w:p>
          <w:p w14:paraId="235D22D7" w14:textId="77777777" w:rsidR="00B05485" w:rsidRPr="00E204D4" w:rsidRDefault="00B05485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2074B518" w14:textId="2E7C8D6A" w:rsidR="0038568A" w:rsidRPr="00E204D4" w:rsidRDefault="000644D2" w:rsidP="000B5F67">
            <w:pPr>
              <w:spacing w:after="0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Solve a shape puzzle</w:t>
            </w:r>
          </w:p>
        </w:tc>
        <w:tc>
          <w:tcPr>
            <w:tcW w:w="2410" w:type="dxa"/>
          </w:tcPr>
          <w:p w14:paraId="0E85F498" w14:textId="77777777" w:rsidR="00DC0DFE" w:rsidRPr="00E204D4" w:rsidRDefault="00DC0DFE" w:rsidP="00F4471C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77C5EAA6" w14:textId="3FEA620D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Place value</w:t>
            </w:r>
          </w:p>
          <w:p w14:paraId="7EC7DB63" w14:textId="65D9CF2F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5F71C5" w:rsidRPr="00E204D4">
              <w:rPr>
                <w:rFonts w:ascii="Comic Sans MS" w:hAnsi="Comic Sans MS" w:cs="Calibri"/>
                <w:bCs/>
                <w:sz w:val="20"/>
              </w:rPr>
              <w:t>Measures</w:t>
            </w:r>
          </w:p>
          <w:p w14:paraId="5438532F" w14:textId="77777777" w:rsidR="0038568A" w:rsidRPr="00E204D4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FDC1369" w14:textId="26EB3BC1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bCs/>
                <w:sz w:val="20"/>
              </w:rPr>
              <w:t>Number facts and reasoning</w:t>
            </w:r>
          </w:p>
          <w:p w14:paraId="08E154C0" w14:textId="3507CE7E" w:rsidR="0038568A" w:rsidRPr="00E204D4" w:rsidRDefault="000644D2" w:rsidP="0038568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sz w:val="20"/>
              </w:rPr>
              <w:t>Mental calculation</w:t>
            </w:r>
          </w:p>
          <w:p w14:paraId="38541D61" w14:textId="5F5BE8BE" w:rsidR="0005246E" w:rsidRPr="00E204D4" w:rsidRDefault="000644D2" w:rsidP="000B5F67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hAnsi="Comic Sans MS" w:cs="Calibri"/>
                <w:bCs/>
                <w:sz w:val="20"/>
              </w:rPr>
              <w:t>2D shape</w:t>
            </w:r>
          </w:p>
        </w:tc>
        <w:tc>
          <w:tcPr>
            <w:tcW w:w="6066" w:type="dxa"/>
          </w:tcPr>
          <w:p w14:paraId="47E59587" w14:textId="76571492" w:rsidR="005F71C5" w:rsidRPr="00E204D4" w:rsidRDefault="005F71C5" w:rsidP="005F71C5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hAnsi="Comic Sans MS"/>
                <w:b/>
                <w:i/>
              </w:rPr>
              <w:t>Large numbers, games and puzzles</w:t>
            </w:r>
            <w:r w:rsidRPr="00E204D4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                      </w:t>
            </w:r>
            <w:r w:rsidR="002348BC" w:rsidRPr="00E204D4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0644D2"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7E591D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1. Have a sense of the size of one million. </w:t>
            </w:r>
          </w:p>
          <w:p w14:paraId="565DABB3" w14:textId="4DA62BEB" w:rsidR="00037E93" w:rsidRPr="00E204D4" w:rsidRDefault="005F71C5" w:rsidP="005F71C5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Break down a real life problem into smaller parts.</w:t>
            </w:r>
          </w:p>
          <w:p w14:paraId="689F9454" w14:textId="1F70D725" w:rsidR="005F71C5" w:rsidRPr="00E204D4" w:rsidRDefault="000644D2" w:rsidP="005F71C5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eastAsia="SimSun" w:hAnsi="Comic Sans MS"/>
                <w:sz w:val="20"/>
                <w:szCs w:val="20"/>
              </w:rPr>
              <w:t xml:space="preserve">1. Have a sense of the size of one million. </w:t>
            </w:r>
          </w:p>
          <w:p w14:paraId="7F339868" w14:textId="4D0A4417" w:rsidR="0038568A" w:rsidRPr="00E204D4" w:rsidRDefault="005F71C5" w:rsidP="005F71C5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Break down a real life problem into smaller parts.</w:t>
            </w:r>
          </w:p>
          <w:p w14:paraId="21D33F66" w14:textId="69A01489" w:rsidR="005F71C5" w:rsidRPr="00E204D4" w:rsidRDefault="000644D2" w:rsidP="005F71C5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F71C5" w:rsidRPr="00E204D4">
              <w:rPr>
                <w:rFonts w:ascii="Comic Sans MS" w:eastAsia="SimSun" w:hAnsi="Comic Sans MS"/>
                <w:sz w:val="20"/>
                <w:szCs w:val="20"/>
              </w:rPr>
              <w:t>1. Explain methods and reasoning orally.</w:t>
            </w:r>
          </w:p>
          <w:p w14:paraId="4033ED78" w14:textId="77777777" w:rsidR="005F71C5" w:rsidRPr="00E204D4" w:rsidRDefault="005F71C5" w:rsidP="005F71C5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2. Make general statements about patterns and relationships. </w:t>
            </w:r>
          </w:p>
          <w:p w14:paraId="796ABACC" w14:textId="2329DE07" w:rsidR="0038568A" w:rsidRPr="00E204D4" w:rsidRDefault="005F71C5" w:rsidP="005F71C5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 xml:space="preserve">3. Pursue and develop their own line of enquiry.  </w:t>
            </w:r>
          </w:p>
          <w:p w14:paraId="5AA4F2B5" w14:textId="3F6296B9" w:rsidR="005F71C5" w:rsidRPr="00E204D4" w:rsidRDefault="000644D2" w:rsidP="005F71C5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037E93" w:rsidRPr="00E204D4">
              <w:rPr>
                <w:rFonts w:ascii="Comic Sans MS" w:eastAsia="SimSun" w:hAnsi="Comic Sans MS"/>
                <w:sz w:val="20"/>
                <w:szCs w:val="20"/>
              </w:rPr>
              <w:t xml:space="preserve"> </w:t>
            </w:r>
            <w:r w:rsidR="005F71C5" w:rsidRPr="00E204D4">
              <w:rPr>
                <w:rFonts w:ascii="Comic Sans MS" w:eastAsia="SimSun" w:hAnsi="Comic Sans MS"/>
                <w:sz w:val="20"/>
                <w:szCs w:val="20"/>
              </w:rPr>
              <w:t>1. Add, subtract, multiply and divide mentally.</w:t>
            </w:r>
          </w:p>
          <w:p w14:paraId="3DA8EAAE" w14:textId="04FFF6C7" w:rsidR="00B05485" w:rsidRPr="00E204D4" w:rsidRDefault="005F71C5" w:rsidP="005F71C5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Use brackets and order of operations.</w:t>
            </w:r>
          </w:p>
          <w:p w14:paraId="2650589C" w14:textId="71402EBE" w:rsidR="00F4471C" w:rsidRPr="00E204D4" w:rsidRDefault="000644D2" w:rsidP="005F71C5">
            <w:pPr>
              <w:spacing w:after="0" w:line="240" w:lineRule="auto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037E93" w:rsidRPr="00E204D4">
              <w:rPr>
                <w:rFonts w:ascii="Comic Sans MS" w:eastAsia="SimSun" w:hAnsi="Comic Sans MS"/>
                <w:sz w:val="20"/>
                <w:szCs w:val="20"/>
              </w:rPr>
              <w:t xml:space="preserve"> </w:t>
            </w:r>
            <w:r w:rsidR="005F71C5" w:rsidRPr="00E204D4">
              <w:rPr>
                <w:rFonts w:ascii="Comic Sans MS" w:eastAsia="SimSun" w:hAnsi="Comic Sans MS"/>
                <w:sz w:val="20"/>
                <w:szCs w:val="20"/>
              </w:rPr>
              <w:t>1. Work systematically to solve mathematical puzzles.</w:t>
            </w:r>
          </w:p>
          <w:p w14:paraId="5896DFD0" w14:textId="77777777" w:rsidR="000B2257" w:rsidRPr="00E204D4" w:rsidRDefault="000B2257" w:rsidP="00C36104">
            <w:pPr>
              <w:spacing w:after="0"/>
              <w:rPr>
                <w:rFonts w:ascii="Comic Sans MS" w:hAnsi="Comic Sans MS"/>
                <w:b/>
                <w:szCs w:val="20"/>
              </w:rPr>
            </w:pPr>
          </w:p>
          <w:p w14:paraId="0DF7ECE8" w14:textId="49C4BD71" w:rsidR="00E96985" w:rsidRPr="00E204D4" w:rsidRDefault="000644D2" w:rsidP="00C7154C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eastAsia="SimSun" w:hAnsi="Comic Sans MS"/>
                <w:sz w:val="20"/>
                <w:szCs w:val="20"/>
              </w:rPr>
              <w:t>A</w:t>
            </w:r>
          </w:p>
        </w:tc>
      </w:tr>
      <w:tr w:rsidR="0005246E" w:rsidRPr="00E204D4" w14:paraId="695D47B8" w14:textId="77777777" w:rsidTr="00710D0F">
        <w:trPr>
          <w:cantSplit/>
          <w:trHeight w:val="3246"/>
        </w:trPr>
        <w:tc>
          <w:tcPr>
            <w:tcW w:w="743" w:type="dxa"/>
          </w:tcPr>
          <w:p w14:paraId="592757B6" w14:textId="6CBABF79" w:rsidR="0005246E" w:rsidRPr="00E204D4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lastRenderedPageBreak/>
              <w:t>10</w:t>
            </w:r>
          </w:p>
        </w:tc>
        <w:tc>
          <w:tcPr>
            <w:tcW w:w="5949" w:type="dxa"/>
          </w:tcPr>
          <w:p w14:paraId="5A04B5E5" w14:textId="5E40B188" w:rsidR="00880222" w:rsidRPr="00E204D4" w:rsidRDefault="00C7154C" w:rsidP="00880222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i/>
              </w:rPr>
              <w:t xml:space="preserve">THEME: </w:t>
            </w:r>
            <w:r w:rsidR="00880222" w:rsidRPr="00E204D4">
              <w:rPr>
                <w:rFonts w:ascii="Comic Sans MS" w:hAnsi="Comic Sans MS"/>
                <w:b/>
                <w:i/>
              </w:rPr>
              <w:t>History of maths</w:t>
            </w:r>
          </w:p>
          <w:p w14:paraId="716DDE09" w14:textId="44A0C964" w:rsidR="0076446C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>Begin to understand something about the history of numerals</w:t>
            </w:r>
          </w:p>
          <w:p w14:paraId="70C3E7A7" w14:textId="0D35DF99" w:rsidR="0076446C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880222" w:rsidRPr="00E204D4">
              <w:rPr>
                <w:rFonts w:ascii="Comic Sans MS" w:hAnsi="Comic Sans MS" w:cs="Calibri"/>
                <w:sz w:val="20"/>
              </w:rPr>
              <w:t>Recognise prime numbers; Investigate a general statement</w:t>
            </w:r>
          </w:p>
          <w:p w14:paraId="25A25436" w14:textId="78BE6E0F" w:rsidR="0076446C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>Explore different methods of multiplication</w:t>
            </w:r>
          </w:p>
          <w:p w14:paraId="1A600490" w14:textId="77777777" w:rsidR="0076446C" w:rsidRPr="00E204D4" w:rsidRDefault="0076446C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0717AD9B" w14:textId="740BFED1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 xml:space="preserve">Describe and extend sequences  </w:t>
            </w:r>
          </w:p>
          <w:p w14:paraId="326BC6C9" w14:textId="77777777" w:rsidR="0038568A" w:rsidRPr="00E204D4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555CD8DB" w14:textId="3D4BFA4A" w:rsidR="0038568A" w:rsidRPr="00E204D4" w:rsidRDefault="000644D2" w:rsidP="000B5F67">
            <w:pPr>
              <w:spacing w:after="0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>Use and test a formula</w:t>
            </w:r>
          </w:p>
        </w:tc>
        <w:tc>
          <w:tcPr>
            <w:tcW w:w="2410" w:type="dxa"/>
          </w:tcPr>
          <w:p w14:paraId="3B1F9B58" w14:textId="77777777" w:rsidR="008039BB" w:rsidRPr="00E204D4" w:rsidRDefault="008039BB" w:rsidP="0010523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22759B73" w14:textId="234935C9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>Japanese numbers</w:t>
            </w:r>
          </w:p>
          <w:p w14:paraId="14D94FA4" w14:textId="486DD2C2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880222" w:rsidRPr="00E204D4">
              <w:rPr>
                <w:rFonts w:ascii="Comic Sans MS" w:hAnsi="Comic Sans MS" w:cs="Calibri"/>
                <w:bCs/>
                <w:sz w:val="20"/>
              </w:rPr>
              <w:t>Factors and prime numbers</w:t>
            </w:r>
          </w:p>
          <w:p w14:paraId="6FD0F747" w14:textId="77777777" w:rsidR="0038568A" w:rsidRPr="00E204D4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3EAB618B" w14:textId="28376B43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bCs/>
                <w:sz w:val="20"/>
              </w:rPr>
              <w:t>Multiplication and division facts</w:t>
            </w:r>
          </w:p>
          <w:p w14:paraId="4FC9E9FC" w14:textId="04F801D1" w:rsidR="0038568A" w:rsidRPr="00E204D4" w:rsidRDefault="000644D2" w:rsidP="0038568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hAnsi="Comic Sans MS" w:cs="Calibri"/>
                <w:sz w:val="20"/>
              </w:rPr>
              <w:t>Sequences</w:t>
            </w:r>
            <w:r w:rsidR="00A26FEE" w:rsidRPr="00E204D4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389C5E15" w14:textId="3B9D8872" w:rsidR="00880222" w:rsidRPr="00E204D4" w:rsidRDefault="000644D2" w:rsidP="00880222">
            <w:pPr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0644D2">
              <w:rPr>
                <w:rFonts w:ascii="Comic Sans MS" w:eastAsia="Times New Roman" w:hAnsi="Comic Sans MS"/>
                <w:sz w:val="20"/>
                <w:szCs w:val="20"/>
              </w:rPr>
              <w:t>Squares</w:t>
            </w:r>
          </w:p>
          <w:p w14:paraId="65F81E13" w14:textId="2B24AA0C" w:rsidR="0005246E" w:rsidRPr="00E204D4" w:rsidRDefault="0005246E" w:rsidP="000B5F67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</w:tc>
        <w:tc>
          <w:tcPr>
            <w:tcW w:w="6066" w:type="dxa"/>
          </w:tcPr>
          <w:p w14:paraId="009318C0" w14:textId="38B1DC53" w:rsidR="00880222" w:rsidRPr="00E204D4" w:rsidRDefault="00880222" w:rsidP="00880222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i/>
              </w:rPr>
              <w:t>History of maths</w:t>
            </w:r>
          </w:p>
          <w:p w14:paraId="5EDD3760" w14:textId="2591A5F8" w:rsidR="0038568A" w:rsidRPr="00E204D4" w:rsidRDefault="000644D2" w:rsidP="00880222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880222" w:rsidRPr="00E204D4">
              <w:rPr>
                <w:rFonts w:ascii="Comic Sans MS" w:hAnsi="Comic Sans MS"/>
                <w:sz w:val="20"/>
                <w:szCs w:val="20"/>
              </w:rPr>
              <w:t>1. Find out how different number systems work.</w:t>
            </w:r>
          </w:p>
          <w:p w14:paraId="6226E011" w14:textId="5118A4AF" w:rsidR="00880222" w:rsidRPr="00E204D4" w:rsidRDefault="000644D2" w:rsidP="00880222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eastAsia="SimSun" w:hAnsi="Comic Sans MS"/>
                <w:sz w:val="20"/>
                <w:szCs w:val="20"/>
              </w:rPr>
              <w:t>1. Recognise prime numbers up to 50.</w:t>
            </w:r>
          </w:p>
          <w:p w14:paraId="31511E20" w14:textId="086EE26B" w:rsidR="0076446C" w:rsidRPr="00E204D4" w:rsidRDefault="00880222" w:rsidP="00880222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Investigate a general statement.</w:t>
            </w:r>
          </w:p>
          <w:p w14:paraId="4B47B212" w14:textId="2AB5EDC6" w:rsidR="0076446C" w:rsidRPr="00E204D4" w:rsidRDefault="000644D2" w:rsidP="00880222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880222" w:rsidRPr="00E204D4">
              <w:rPr>
                <w:rFonts w:ascii="Comic Sans MS" w:eastAsia="SimSun" w:hAnsi="Comic Sans MS"/>
                <w:sz w:val="20"/>
                <w:szCs w:val="20"/>
              </w:rPr>
              <w:t>1. Understand how an alternative method of multiplication works.</w:t>
            </w:r>
          </w:p>
          <w:p w14:paraId="65BFA1D1" w14:textId="3F73906E" w:rsidR="00880222" w:rsidRPr="00E204D4" w:rsidRDefault="000644D2" w:rsidP="00880222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76446C" w:rsidRPr="00E204D4">
              <w:rPr>
                <w:rFonts w:ascii="Comic Sans MS" w:hAnsi="Comic Sans MS"/>
                <w:b/>
                <w:sz w:val="20"/>
              </w:rPr>
              <w:t xml:space="preserve"> </w:t>
            </w:r>
            <w:r w:rsidR="00880222" w:rsidRPr="00E204D4">
              <w:rPr>
                <w:rFonts w:ascii="Comic Sans MS" w:hAnsi="Comic Sans MS"/>
                <w:sz w:val="20"/>
              </w:rPr>
              <w:t>1. Describe and extend sequences.</w:t>
            </w:r>
          </w:p>
          <w:p w14:paraId="18874717" w14:textId="03AFC65E" w:rsidR="0076446C" w:rsidRPr="00E204D4" w:rsidRDefault="00880222" w:rsidP="00880222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>2. Test a general statement.</w:t>
            </w:r>
          </w:p>
          <w:p w14:paraId="65F044F1" w14:textId="77D36973" w:rsidR="0005246E" w:rsidRPr="00E204D4" w:rsidRDefault="000644D2" w:rsidP="00880222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76446C" w:rsidRPr="00E204D4">
              <w:rPr>
                <w:rFonts w:ascii="Comic Sans MS" w:hAnsi="Comic Sans MS"/>
                <w:b/>
                <w:sz w:val="20"/>
              </w:rPr>
              <w:t xml:space="preserve"> </w:t>
            </w:r>
            <w:r w:rsidR="00880222" w:rsidRPr="00E204D4">
              <w:rPr>
                <w:rFonts w:ascii="Comic Sans MS" w:eastAsia="SimSun" w:hAnsi="Comic Sans MS"/>
                <w:sz w:val="20"/>
                <w:szCs w:val="20"/>
              </w:rPr>
              <w:t>1. Use and test a formula.</w:t>
            </w:r>
          </w:p>
          <w:p w14:paraId="55FE5CEF" w14:textId="77777777" w:rsidR="000B2257" w:rsidRPr="00E204D4" w:rsidRDefault="000B2257" w:rsidP="009D4B48">
            <w:pPr>
              <w:spacing w:after="0"/>
              <w:rPr>
                <w:rFonts w:ascii="Comic Sans MS" w:hAnsi="Comic Sans MS"/>
                <w:b/>
                <w:szCs w:val="20"/>
              </w:rPr>
            </w:pPr>
          </w:p>
          <w:p w14:paraId="7AA6BAE8" w14:textId="4BEB834D" w:rsidR="00E96985" w:rsidRPr="00E204D4" w:rsidRDefault="00E96985" w:rsidP="00C7154C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</w:p>
        </w:tc>
      </w:tr>
      <w:tr w:rsidR="0005246E" w:rsidRPr="00E204D4" w14:paraId="495473B6" w14:textId="77777777" w:rsidTr="00710D0F">
        <w:trPr>
          <w:cantSplit/>
          <w:trHeight w:val="3246"/>
        </w:trPr>
        <w:tc>
          <w:tcPr>
            <w:tcW w:w="743" w:type="dxa"/>
          </w:tcPr>
          <w:p w14:paraId="54F4A129" w14:textId="47E7DFFD" w:rsidR="0005246E" w:rsidRPr="00E204D4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204D4">
              <w:rPr>
                <w:rFonts w:ascii="Comic Sans MS" w:hAnsi="Comic Sans MS"/>
              </w:rPr>
              <w:t>11</w:t>
            </w:r>
          </w:p>
        </w:tc>
        <w:tc>
          <w:tcPr>
            <w:tcW w:w="5949" w:type="dxa"/>
          </w:tcPr>
          <w:p w14:paraId="1B56C453" w14:textId="242BEC64" w:rsidR="000E1871" w:rsidRPr="00E204D4" w:rsidRDefault="000E1871" w:rsidP="000E1871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204D4">
              <w:rPr>
                <w:rFonts w:ascii="Comic Sans MS" w:hAnsi="Comic Sans MS"/>
                <w:b/>
                <w:i/>
              </w:rPr>
              <w:t>Maths in art and nature</w:t>
            </w:r>
          </w:p>
          <w:p w14:paraId="4940259A" w14:textId="04DD6158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Tessellate 2D shapes</w:t>
            </w:r>
          </w:p>
          <w:p w14:paraId="3F5C184F" w14:textId="01FCF79C" w:rsidR="000052E3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5A0801" w:rsidRPr="00E204D4">
              <w:rPr>
                <w:rFonts w:ascii="Comic Sans MS" w:hAnsi="Comic Sans MS" w:cs="Calibri"/>
                <w:sz w:val="20"/>
              </w:rPr>
              <w:t>Draw lines accurately; Create fractals</w:t>
            </w:r>
          </w:p>
          <w:p w14:paraId="65311562" w14:textId="7136EAC2" w:rsidR="000052E3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Translations, rotations and reflections</w:t>
            </w:r>
          </w:p>
          <w:p w14:paraId="49731BD3" w14:textId="77777777" w:rsidR="00F04E5C" w:rsidRPr="00E204D4" w:rsidRDefault="00F04E5C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1F961214" w14:textId="60D6EE27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Use ratios; Identify a sequence</w:t>
            </w:r>
          </w:p>
          <w:p w14:paraId="5B405A43" w14:textId="77777777" w:rsidR="0038568A" w:rsidRPr="00E204D4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7D79270" w14:textId="71BD3700" w:rsidR="0038568A" w:rsidRPr="00E204D4" w:rsidRDefault="000644D2" w:rsidP="000B5F67">
            <w:pPr>
              <w:spacing w:after="0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Find ratios</w:t>
            </w:r>
          </w:p>
        </w:tc>
        <w:tc>
          <w:tcPr>
            <w:tcW w:w="2410" w:type="dxa"/>
          </w:tcPr>
          <w:p w14:paraId="47541681" w14:textId="77777777" w:rsidR="00DC0DFE" w:rsidRPr="00E204D4" w:rsidRDefault="00DC0DFE" w:rsidP="0010523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10535F5E" w14:textId="6BDF3002" w:rsidR="0038568A" w:rsidRPr="00E204D4" w:rsidRDefault="000644D2" w:rsidP="0038568A">
            <w:pPr>
              <w:rPr>
                <w:rFonts w:ascii="Comic Sans MS" w:hAnsi="Comic Sans MS" w:cs="Calibri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2D shape</w:t>
            </w:r>
          </w:p>
          <w:p w14:paraId="697E60A1" w14:textId="6DCB2EB8" w:rsidR="0038568A" w:rsidRPr="00E204D4" w:rsidRDefault="000644D2" w:rsidP="0038568A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38568A" w:rsidRPr="00E204D4">
              <w:rPr>
                <w:rFonts w:ascii="Comic Sans MS" w:hAnsi="Comic Sans MS"/>
                <w:sz w:val="20"/>
              </w:rPr>
              <w:t xml:space="preserve"> </w:t>
            </w:r>
            <w:r w:rsidR="005A0801" w:rsidRPr="00E204D4">
              <w:rPr>
                <w:rFonts w:ascii="Comic Sans MS" w:hAnsi="Comic Sans MS" w:cs="Calibri"/>
                <w:bCs/>
                <w:sz w:val="20"/>
              </w:rPr>
              <w:t>Mental calculation</w:t>
            </w:r>
          </w:p>
          <w:p w14:paraId="304DE545" w14:textId="77777777" w:rsidR="0038568A" w:rsidRPr="00E204D4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5FB3363F" w14:textId="3BD5F626" w:rsidR="000052E3" w:rsidRPr="00E204D4" w:rsidRDefault="000644D2" w:rsidP="0038568A">
            <w:pPr>
              <w:rPr>
                <w:rFonts w:ascii="Comic Sans MS" w:hAnsi="Comic Sans MS" w:cs="Calibri"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bCs/>
                <w:sz w:val="20"/>
              </w:rPr>
              <w:t>Symmetry</w:t>
            </w:r>
          </w:p>
          <w:p w14:paraId="29F960DE" w14:textId="043592CD" w:rsidR="0038568A" w:rsidRPr="00E204D4" w:rsidRDefault="000644D2" w:rsidP="0038568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sz w:val="20"/>
              </w:rPr>
              <w:t>Ratios</w:t>
            </w:r>
          </w:p>
          <w:p w14:paraId="3419A5C9" w14:textId="63917BE0" w:rsidR="0005246E" w:rsidRPr="00E204D4" w:rsidRDefault="000644D2" w:rsidP="000B5F67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 w:cs="Calibri"/>
                <w:bCs/>
                <w:sz w:val="20"/>
              </w:rPr>
              <w:t>Round decimal answers on a calculator</w:t>
            </w:r>
          </w:p>
        </w:tc>
        <w:tc>
          <w:tcPr>
            <w:tcW w:w="6066" w:type="dxa"/>
          </w:tcPr>
          <w:p w14:paraId="51A6CBE9" w14:textId="22B1D04B" w:rsidR="007B2BEA" w:rsidRPr="00E204D4" w:rsidRDefault="007B2BEA" w:rsidP="007B2BE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E204D4">
              <w:rPr>
                <w:rFonts w:ascii="Comic Sans MS" w:hAnsi="Comic Sans MS"/>
                <w:b/>
                <w:i/>
              </w:rPr>
              <w:t>Maths in art and nature</w:t>
            </w:r>
            <w:r w:rsidRPr="00E204D4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3D1AAB48" w14:textId="2D874FD6" w:rsidR="00171404" w:rsidRPr="00E204D4" w:rsidRDefault="000644D2" w:rsidP="005A0801">
            <w:pPr>
              <w:spacing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38568A" w:rsidRPr="00E204D4">
              <w:rPr>
                <w:rFonts w:ascii="Comic Sans MS" w:hAnsi="Comic Sans MS"/>
              </w:rPr>
              <w:t xml:space="preserve"> </w:t>
            </w:r>
            <w:r w:rsidR="005A0801" w:rsidRPr="00E204D4">
              <w:rPr>
                <w:rFonts w:ascii="Comic Sans MS" w:eastAsia="SimSun" w:hAnsi="Comic Sans MS"/>
                <w:sz w:val="20"/>
                <w:szCs w:val="20"/>
              </w:rPr>
              <w:t>1. Tessellate 2D shapes.</w:t>
            </w:r>
          </w:p>
          <w:p w14:paraId="6E300580" w14:textId="012D3BCF" w:rsidR="005A0801" w:rsidRPr="00E204D4" w:rsidRDefault="000644D2" w:rsidP="005A080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hAnsi="Comic Sans MS"/>
                <w:sz w:val="20"/>
              </w:rPr>
              <w:t>1. Draw lines to the nearest millimetre.</w:t>
            </w:r>
          </w:p>
          <w:p w14:paraId="5C06A1BD" w14:textId="435001FD" w:rsidR="0038568A" w:rsidRPr="00E204D4" w:rsidRDefault="005A0801" w:rsidP="005A0801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204D4">
              <w:rPr>
                <w:rFonts w:ascii="Comic Sans MS" w:hAnsi="Comic Sans MS"/>
                <w:sz w:val="20"/>
              </w:rPr>
              <w:t xml:space="preserve">2. Use mathematics to produce art!  </w:t>
            </w:r>
          </w:p>
          <w:p w14:paraId="0577ABE7" w14:textId="2DDB0835" w:rsidR="0038568A" w:rsidRPr="00E204D4" w:rsidRDefault="000644D2" w:rsidP="005A0801">
            <w:pPr>
              <w:spacing w:line="240" w:lineRule="auto"/>
              <w:rPr>
                <w:rFonts w:ascii="Comic Sans MS" w:eastAsia="SimSun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eastAsia="SimSun" w:hAnsi="Comic Sans MS"/>
                <w:sz w:val="20"/>
                <w:szCs w:val="20"/>
              </w:rPr>
              <w:t>1. Carry out translations, rotations and reflections.</w:t>
            </w:r>
          </w:p>
          <w:p w14:paraId="042D5DDB" w14:textId="356D948B" w:rsidR="005A0801" w:rsidRPr="00E204D4" w:rsidRDefault="000644D2" w:rsidP="005A0801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 xml:space="preserve">: </w:t>
            </w:r>
            <w:r w:rsidR="005A0801" w:rsidRPr="00E204D4">
              <w:rPr>
                <w:rFonts w:ascii="Comic Sans MS" w:eastAsia="SimSun" w:hAnsi="Comic Sans MS"/>
                <w:sz w:val="20"/>
                <w:szCs w:val="20"/>
              </w:rPr>
              <w:t>1. Continue a pattern.</w:t>
            </w:r>
          </w:p>
          <w:p w14:paraId="5B0A6108" w14:textId="5B765B25" w:rsidR="0038568A" w:rsidRPr="00E204D4" w:rsidRDefault="005A0801" w:rsidP="005A0801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Recognise a sequence.</w:t>
            </w:r>
          </w:p>
          <w:p w14:paraId="6E368C2C" w14:textId="3D57850E" w:rsidR="005A0801" w:rsidRPr="00E204D4" w:rsidRDefault="000644D2" w:rsidP="005A0801">
            <w:pPr>
              <w:spacing w:after="0"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  <w:r w:rsidR="0038568A" w:rsidRPr="00E204D4">
              <w:rPr>
                <w:rFonts w:ascii="Comic Sans MS" w:hAnsi="Comic Sans MS"/>
                <w:b/>
                <w:sz w:val="20"/>
              </w:rPr>
              <w:t>:</w:t>
            </w:r>
            <w:r w:rsidR="00171404" w:rsidRPr="00E204D4">
              <w:rPr>
                <w:rFonts w:ascii="Comic Sans MS" w:eastAsia="SimSun" w:hAnsi="Comic Sans MS"/>
                <w:sz w:val="20"/>
                <w:szCs w:val="20"/>
              </w:rPr>
              <w:t xml:space="preserve"> </w:t>
            </w:r>
            <w:r w:rsidR="005A0801" w:rsidRPr="00E204D4">
              <w:rPr>
                <w:rFonts w:ascii="Comic Sans MS" w:eastAsia="SimSun" w:hAnsi="Comic Sans MS"/>
                <w:sz w:val="20"/>
                <w:szCs w:val="20"/>
              </w:rPr>
              <w:t>1. Interpret and round answers with decimals places on the calculator.</w:t>
            </w:r>
          </w:p>
          <w:p w14:paraId="71CFB5B0" w14:textId="3DAC5D09" w:rsidR="000B5F67" w:rsidRPr="00E204D4" w:rsidRDefault="005A0801" w:rsidP="005A0801">
            <w:pPr>
              <w:spacing w:line="240" w:lineRule="auto"/>
              <w:rPr>
                <w:rFonts w:ascii="Comic Sans MS" w:eastAsia="SimSun" w:hAnsi="Comic Sans MS"/>
                <w:sz w:val="20"/>
                <w:szCs w:val="20"/>
              </w:rPr>
            </w:pPr>
            <w:r w:rsidRPr="00E204D4">
              <w:rPr>
                <w:rFonts w:ascii="Comic Sans MS" w:eastAsia="SimSun" w:hAnsi="Comic Sans MS"/>
                <w:sz w:val="20"/>
                <w:szCs w:val="20"/>
              </w:rPr>
              <w:t>2. Find ratios.</w:t>
            </w:r>
          </w:p>
          <w:p w14:paraId="56F9D45A" w14:textId="13AA3C6D" w:rsidR="004F729E" w:rsidRPr="00E204D4" w:rsidRDefault="004F729E" w:rsidP="00C7154C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</w:p>
        </w:tc>
      </w:tr>
    </w:tbl>
    <w:p w14:paraId="2F7F4E27" w14:textId="26F28B0F" w:rsidR="004376D2" w:rsidRPr="00E204D4" w:rsidRDefault="004376D2" w:rsidP="009473C4">
      <w:pPr>
        <w:rPr>
          <w:rFonts w:ascii="Comic Sans MS" w:hAnsi="Comic Sans MS"/>
          <w:b/>
          <w:i/>
          <w:color w:val="006600"/>
          <w:sz w:val="20"/>
          <w:szCs w:val="20"/>
        </w:rPr>
      </w:pPr>
    </w:p>
    <w:p w14:paraId="41E5EC6F" w14:textId="77777777" w:rsidR="004376D2" w:rsidRPr="00E204D4" w:rsidRDefault="004376D2" w:rsidP="009473C4">
      <w:pPr>
        <w:rPr>
          <w:rFonts w:ascii="Comic Sans MS" w:hAnsi="Comic Sans MS"/>
          <w:b/>
          <w:i/>
          <w:color w:val="006600"/>
          <w:sz w:val="20"/>
          <w:szCs w:val="20"/>
        </w:rPr>
      </w:pPr>
    </w:p>
    <w:p w14:paraId="4EC466DD" w14:textId="77777777" w:rsidR="00D6459C" w:rsidRPr="00E204D4" w:rsidRDefault="00D6459C" w:rsidP="009473C4">
      <w:pPr>
        <w:rPr>
          <w:rFonts w:ascii="Comic Sans MS" w:hAnsi="Comic Sans MS"/>
        </w:rPr>
      </w:pPr>
    </w:p>
    <w:sectPr w:rsidR="00D6459C" w:rsidRPr="00E204D4" w:rsidSect="008C648F">
      <w:pgSz w:w="16838" w:h="11906" w:orient="landscape"/>
      <w:pgMar w:top="426" w:right="962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BC1A" w14:textId="77777777" w:rsidR="00BC7FCC" w:rsidRDefault="00BC7FCC" w:rsidP="00482E0C">
      <w:pPr>
        <w:spacing w:after="0" w:line="240" w:lineRule="auto"/>
      </w:pPr>
      <w:r>
        <w:separator/>
      </w:r>
    </w:p>
  </w:endnote>
  <w:endnote w:type="continuationSeparator" w:id="0">
    <w:p w14:paraId="5007B086" w14:textId="77777777" w:rsidR="00BC7FCC" w:rsidRDefault="00BC7FCC" w:rsidP="004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DB84" w14:textId="77777777" w:rsidR="00BC7FCC" w:rsidRDefault="00BC7FCC" w:rsidP="00482E0C">
      <w:pPr>
        <w:spacing w:after="0" w:line="240" w:lineRule="auto"/>
      </w:pPr>
      <w:r>
        <w:separator/>
      </w:r>
    </w:p>
  </w:footnote>
  <w:footnote w:type="continuationSeparator" w:id="0">
    <w:p w14:paraId="62EF31F5" w14:textId="77777777" w:rsidR="00BC7FCC" w:rsidRDefault="00BC7FCC" w:rsidP="004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D61"/>
    <w:multiLevelType w:val="hybridMultilevel"/>
    <w:tmpl w:val="5FA225EC"/>
    <w:lvl w:ilvl="0" w:tplc="2D743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DEE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3C6FE8"/>
    <w:multiLevelType w:val="hybridMultilevel"/>
    <w:tmpl w:val="B7689E60"/>
    <w:lvl w:ilvl="0" w:tplc="B43A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108C"/>
    <w:multiLevelType w:val="hybridMultilevel"/>
    <w:tmpl w:val="FC166CB0"/>
    <w:lvl w:ilvl="0" w:tplc="FC0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67C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B66"/>
    <w:multiLevelType w:val="hybridMultilevel"/>
    <w:tmpl w:val="202A4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37F36"/>
    <w:multiLevelType w:val="hybridMultilevel"/>
    <w:tmpl w:val="3B0827C2"/>
    <w:lvl w:ilvl="0" w:tplc="D918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101E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3A1F"/>
    <w:multiLevelType w:val="hybridMultilevel"/>
    <w:tmpl w:val="E8FC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C6050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A7958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41BDD"/>
    <w:multiLevelType w:val="hybridMultilevel"/>
    <w:tmpl w:val="214E3464"/>
    <w:lvl w:ilvl="0" w:tplc="C53E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DD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A5AB5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8F"/>
    <w:rsid w:val="000012C2"/>
    <w:rsid w:val="00002F60"/>
    <w:rsid w:val="000052E3"/>
    <w:rsid w:val="00006558"/>
    <w:rsid w:val="000152F2"/>
    <w:rsid w:val="000177F7"/>
    <w:rsid w:val="00017E49"/>
    <w:rsid w:val="00021987"/>
    <w:rsid w:val="00022063"/>
    <w:rsid w:val="000228E1"/>
    <w:rsid w:val="00023685"/>
    <w:rsid w:val="00025053"/>
    <w:rsid w:val="0002562F"/>
    <w:rsid w:val="00033CF5"/>
    <w:rsid w:val="00036321"/>
    <w:rsid w:val="00037E93"/>
    <w:rsid w:val="00045F96"/>
    <w:rsid w:val="00051046"/>
    <w:rsid w:val="0005225C"/>
    <w:rsid w:val="0005246E"/>
    <w:rsid w:val="00055901"/>
    <w:rsid w:val="00057E55"/>
    <w:rsid w:val="000601BF"/>
    <w:rsid w:val="00062850"/>
    <w:rsid w:val="00064319"/>
    <w:rsid w:val="000644D2"/>
    <w:rsid w:val="00065A69"/>
    <w:rsid w:val="000677AE"/>
    <w:rsid w:val="00071565"/>
    <w:rsid w:val="0007606C"/>
    <w:rsid w:val="00081EA5"/>
    <w:rsid w:val="00084435"/>
    <w:rsid w:val="00085E18"/>
    <w:rsid w:val="00087681"/>
    <w:rsid w:val="00092E44"/>
    <w:rsid w:val="000968B0"/>
    <w:rsid w:val="000A26E9"/>
    <w:rsid w:val="000A4242"/>
    <w:rsid w:val="000B2257"/>
    <w:rsid w:val="000B2A24"/>
    <w:rsid w:val="000B527B"/>
    <w:rsid w:val="000B5F67"/>
    <w:rsid w:val="000C03FB"/>
    <w:rsid w:val="000D7682"/>
    <w:rsid w:val="000E0728"/>
    <w:rsid w:val="000E091A"/>
    <w:rsid w:val="000E1871"/>
    <w:rsid w:val="000E51A9"/>
    <w:rsid w:val="000F100A"/>
    <w:rsid w:val="000F35E6"/>
    <w:rsid w:val="00102D52"/>
    <w:rsid w:val="00102E6B"/>
    <w:rsid w:val="00105234"/>
    <w:rsid w:val="00122669"/>
    <w:rsid w:val="00123AA8"/>
    <w:rsid w:val="001311E4"/>
    <w:rsid w:val="00131BF1"/>
    <w:rsid w:val="00132E28"/>
    <w:rsid w:val="00133C23"/>
    <w:rsid w:val="00136A3B"/>
    <w:rsid w:val="001436C7"/>
    <w:rsid w:val="00145979"/>
    <w:rsid w:val="00147F07"/>
    <w:rsid w:val="001615B5"/>
    <w:rsid w:val="00166BEE"/>
    <w:rsid w:val="00171404"/>
    <w:rsid w:val="0018493E"/>
    <w:rsid w:val="001A3049"/>
    <w:rsid w:val="001A4AD9"/>
    <w:rsid w:val="001B3FC2"/>
    <w:rsid w:val="001B6E87"/>
    <w:rsid w:val="001C00E1"/>
    <w:rsid w:val="001D13F9"/>
    <w:rsid w:val="001E37E5"/>
    <w:rsid w:val="001E6D05"/>
    <w:rsid w:val="001E6E75"/>
    <w:rsid w:val="002008F9"/>
    <w:rsid w:val="00207BAA"/>
    <w:rsid w:val="00211DE2"/>
    <w:rsid w:val="00214848"/>
    <w:rsid w:val="002162D6"/>
    <w:rsid w:val="00217ED7"/>
    <w:rsid w:val="0022196D"/>
    <w:rsid w:val="002309BA"/>
    <w:rsid w:val="002348BC"/>
    <w:rsid w:val="00237B3D"/>
    <w:rsid w:val="00242BF5"/>
    <w:rsid w:val="00243C63"/>
    <w:rsid w:val="0024581D"/>
    <w:rsid w:val="0024672D"/>
    <w:rsid w:val="002548B7"/>
    <w:rsid w:val="00254937"/>
    <w:rsid w:val="00254F14"/>
    <w:rsid w:val="002552A3"/>
    <w:rsid w:val="00255C6C"/>
    <w:rsid w:val="0025669A"/>
    <w:rsid w:val="00260BCC"/>
    <w:rsid w:val="00261795"/>
    <w:rsid w:val="00270823"/>
    <w:rsid w:val="00271A8B"/>
    <w:rsid w:val="00271C02"/>
    <w:rsid w:val="00272693"/>
    <w:rsid w:val="00277116"/>
    <w:rsid w:val="00277E49"/>
    <w:rsid w:val="00281E94"/>
    <w:rsid w:val="002845DC"/>
    <w:rsid w:val="00284C27"/>
    <w:rsid w:val="00290C6D"/>
    <w:rsid w:val="00292B62"/>
    <w:rsid w:val="002939EC"/>
    <w:rsid w:val="00295A6D"/>
    <w:rsid w:val="002A052D"/>
    <w:rsid w:val="002A4352"/>
    <w:rsid w:val="002A7399"/>
    <w:rsid w:val="002A7EEB"/>
    <w:rsid w:val="002B06C7"/>
    <w:rsid w:val="002B1516"/>
    <w:rsid w:val="002B20E7"/>
    <w:rsid w:val="002B3EFC"/>
    <w:rsid w:val="002C0443"/>
    <w:rsid w:val="002C236A"/>
    <w:rsid w:val="002C3A9F"/>
    <w:rsid w:val="002C4404"/>
    <w:rsid w:val="002C5DE5"/>
    <w:rsid w:val="002C7D03"/>
    <w:rsid w:val="002D19D2"/>
    <w:rsid w:val="002E05E2"/>
    <w:rsid w:val="002E26A4"/>
    <w:rsid w:val="002E4906"/>
    <w:rsid w:val="002E618B"/>
    <w:rsid w:val="002E63B7"/>
    <w:rsid w:val="002F3470"/>
    <w:rsid w:val="002F4C1A"/>
    <w:rsid w:val="002F4EE4"/>
    <w:rsid w:val="002F62D8"/>
    <w:rsid w:val="0030050D"/>
    <w:rsid w:val="003009CE"/>
    <w:rsid w:val="00300F43"/>
    <w:rsid w:val="00301938"/>
    <w:rsid w:val="00306734"/>
    <w:rsid w:val="0031250E"/>
    <w:rsid w:val="00327F5C"/>
    <w:rsid w:val="0033536C"/>
    <w:rsid w:val="00336142"/>
    <w:rsid w:val="003501ED"/>
    <w:rsid w:val="00352646"/>
    <w:rsid w:val="003570B4"/>
    <w:rsid w:val="0035759C"/>
    <w:rsid w:val="00364B1A"/>
    <w:rsid w:val="00366423"/>
    <w:rsid w:val="003704A7"/>
    <w:rsid w:val="00373874"/>
    <w:rsid w:val="003812A7"/>
    <w:rsid w:val="0038568A"/>
    <w:rsid w:val="003971E7"/>
    <w:rsid w:val="003977DC"/>
    <w:rsid w:val="003A61DC"/>
    <w:rsid w:val="003B1043"/>
    <w:rsid w:val="003B3775"/>
    <w:rsid w:val="003B3B09"/>
    <w:rsid w:val="003B4F8E"/>
    <w:rsid w:val="003C44F7"/>
    <w:rsid w:val="003C6AEE"/>
    <w:rsid w:val="003D05D0"/>
    <w:rsid w:val="003D1518"/>
    <w:rsid w:val="003D5B95"/>
    <w:rsid w:val="003E4426"/>
    <w:rsid w:val="003F1629"/>
    <w:rsid w:val="004011BB"/>
    <w:rsid w:val="00402604"/>
    <w:rsid w:val="00402629"/>
    <w:rsid w:val="004076B0"/>
    <w:rsid w:val="00410DAA"/>
    <w:rsid w:val="0041411B"/>
    <w:rsid w:val="004157DF"/>
    <w:rsid w:val="00425B71"/>
    <w:rsid w:val="004266CB"/>
    <w:rsid w:val="00431BB6"/>
    <w:rsid w:val="004376D2"/>
    <w:rsid w:val="004432E1"/>
    <w:rsid w:val="00443E3B"/>
    <w:rsid w:val="00445139"/>
    <w:rsid w:val="0045338D"/>
    <w:rsid w:val="004535EE"/>
    <w:rsid w:val="004536B2"/>
    <w:rsid w:val="00465976"/>
    <w:rsid w:val="00476EA9"/>
    <w:rsid w:val="00482E0C"/>
    <w:rsid w:val="00486972"/>
    <w:rsid w:val="00486D5C"/>
    <w:rsid w:val="0049185D"/>
    <w:rsid w:val="004A2412"/>
    <w:rsid w:val="004A2EF1"/>
    <w:rsid w:val="004A5223"/>
    <w:rsid w:val="004B0768"/>
    <w:rsid w:val="004B38CD"/>
    <w:rsid w:val="004B68EF"/>
    <w:rsid w:val="004C013B"/>
    <w:rsid w:val="004C0790"/>
    <w:rsid w:val="004C1F1D"/>
    <w:rsid w:val="004C2831"/>
    <w:rsid w:val="004C4A8B"/>
    <w:rsid w:val="004D2810"/>
    <w:rsid w:val="004D5A19"/>
    <w:rsid w:val="004F0228"/>
    <w:rsid w:val="004F154F"/>
    <w:rsid w:val="004F2883"/>
    <w:rsid w:val="004F2C48"/>
    <w:rsid w:val="004F7188"/>
    <w:rsid w:val="004F729E"/>
    <w:rsid w:val="00500919"/>
    <w:rsid w:val="00506B66"/>
    <w:rsid w:val="00507CB2"/>
    <w:rsid w:val="005111A2"/>
    <w:rsid w:val="005164CB"/>
    <w:rsid w:val="0052589F"/>
    <w:rsid w:val="005301A5"/>
    <w:rsid w:val="00537169"/>
    <w:rsid w:val="00544170"/>
    <w:rsid w:val="0055157C"/>
    <w:rsid w:val="005572B4"/>
    <w:rsid w:val="005619D5"/>
    <w:rsid w:val="005630F6"/>
    <w:rsid w:val="00570477"/>
    <w:rsid w:val="00573F51"/>
    <w:rsid w:val="005813AF"/>
    <w:rsid w:val="005820B0"/>
    <w:rsid w:val="005863A1"/>
    <w:rsid w:val="00590FC4"/>
    <w:rsid w:val="005972D4"/>
    <w:rsid w:val="005979C6"/>
    <w:rsid w:val="00597D83"/>
    <w:rsid w:val="005A031D"/>
    <w:rsid w:val="005A0801"/>
    <w:rsid w:val="005B0DD0"/>
    <w:rsid w:val="005B508D"/>
    <w:rsid w:val="005C56A7"/>
    <w:rsid w:val="005C68CB"/>
    <w:rsid w:val="005C6B7E"/>
    <w:rsid w:val="005D4402"/>
    <w:rsid w:val="005D57EE"/>
    <w:rsid w:val="005D6A06"/>
    <w:rsid w:val="005E2B02"/>
    <w:rsid w:val="005E2CE9"/>
    <w:rsid w:val="005F39E3"/>
    <w:rsid w:val="005F6B03"/>
    <w:rsid w:val="005F71C5"/>
    <w:rsid w:val="006104DE"/>
    <w:rsid w:val="00611A77"/>
    <w:rsid w:val="0061250F"/>
    <w:rsid w:val="00616BA5"/>
    <w:rsid w:val="00617898"/>
    <w:rsid w:val="00617C4B"/>
    <w:rsid w:val="00620513"/>
    <w:rsid w:val="00626F2A"/>
    <w:rsid w:val="00640B35"/>
    <w:rsid w:val="00640B54"/>
    <w:rsid w:val="006415D0"/>
    <w:rsid w:val="00641F61"/>
    <w:rsid w:val="00646FFB"/>
    <w:rsid w:val="00650DC2"/>
    <w:rsid w:val="00650DEC"/>
    <w:rsid w:val="00652047"/>
    <w:rsid w:val="00653E17"/>
    <w:rsid w:val="00655292"/>
    <w:rsid w:val="006625E2"/>
    <w:rsid w:val="00662FCB"/>
    <w:rsid w:val="00673BC4"/>
    <w:rsid w:val="00675F48"/>
    <w:rsid w:val="00691D7B"/>
    <w:rsid w:val="0069413A"/>
    <w:rsid w:val="006960D5"/>
    <w:rsid w:val="006A089C"/>
    <w:rsid w:val="006A0EC7"/>
    <w:rsid w:val="006A35CD"/>
    <w:rsid w:val="006A4455"/>
    <w:rsid w:val="006B43C6"/>
    <w:rsid w:val="006B6BFE"/>
    <w:rsid w:val="006B79A3"/>
    <w:rsid w:val="006C0F90"/>
    <w:rsid w:val="006C139A"/>
    <w:rsid w:val="006C24EF"/>
    <w:rsid w:val="006C375A"/>
    <w:rsid w:val="006C5308"/>
    <w:rsid w:val="006C755E"/>
    <w:rsid w:val="006E1FAB"/>
    <w:rsid w:val="006E6C39"/>
    <w:rsid w:val="006E7D79"/>
    <w:rsid w:val="006F0855"/>
    <w:rsid w:val="006F1199"/>
    <w:rsid w:val="006F6F30"/>
    <w:rsid w:val="006F7D31"/>
    <w:rsid w:val="00702DDC"/>
    <w:rsid w:val="00704654"/>
    <w:rsid w:val="00706596"/>
    <w:rsid w:val="0070751A"/>
    <w:rsid w:val="00707E7B"/>
    <w:rsid w:val="00710D0F"/>
    <w:rsid w:val="007124E6"/>
    <w:rsid w:val="00712536"/>
    <w:rsid w:val="007174F5"/>
    <w:rsid w:val="007210AA"/>
    <w:rsid w:val="007245F3"/>
    <w:rsid w:val="00726486"/>
    <w:rsid w:val="00735C9E"/>
    <w:rsid w:val="007462FF"/>
    <w:rsid w:val="00755301"/>
    <w:rsid w:val="0076051A"/>
    <w:rsid w:val="00762B05"/>
    <w:rsid w:val="0076446C"/>
    <w:rsid w:val="00767992"/>
    <w:rsid w:val="007708D7"/>
    <w:rsid w:val="00770A17"/>
    <w:rsid w:val="00771BAF"/>
    <w:rsid w:val="007755E3"/>
    <w:rsid w:val="00776F96"/>
    <w:rsid w:val="007816D3"/>
    <w:rsid w:val="007839F6"/>
    <w:rsid w:val="00783E93"/>
    <w:rsid w:val="00786C3C"/>
    <w:rsid w:val="00792547"/>
    <w:rsid w:val="00793D75"/>
    <w:rsid w:val="00797331"/>
    <w:rsid w:val="00797E30"/>
    <w:rsid w:val="007A39E7"/>
    <w:rsid w:val="007A778D"/>
    <w:rsid w:val="007A7B7D"/>
    <w:rsid w:val="007B0C42"/>
    <w:rsid w:val="007B0F61"/>
    <w:rsid w:val="007B2BEA"/>
    <w:rsid w:val="007B510C"/>
    <w:rsid w:val="007C4DE9"/>
    <w:rsid w:val="007C4EC0"/>
    <w:rsid w:val="007C5EE3"/>
    <w:rsid w:val="007D0247"/>
    <w:rsid w:val="007D7B02"/>
    <w:rsid w:val="007E0765"/>
    <w:rsid w:val="007E08A1"/>
    <w:rsid w:val="007E4944"/>
    <w:rsid w:val="007E581A"/>
    <w:rsid w:val="007E591D"/>
    <w:rsid w:val="007E66F0"/>
    <w:rsid w:val="007F4725"/>
    <w:rsid w:val="007F6E98"/>
    <w:rsid w:val="007F774F"/>
    <w:rsid w:val="008039BB"/>
    <w:rsid w:val="0081321A"/>
    <w:rsid w:val="00814C7F"/>
    <w:rsid w:val="00815C50"/>
    <w:rsid w:val="0081684E"/>
    <w:rsid w:val="00820BD6"/>
    <w:rsid w:val="00820EA3"/>
    <w:rsid w:val="00825828"/>
    <w:rsid w:val="00830041"/>
    <w:rsid w:val="00831D68"/>
    <w:rsid w:val="00841B04"/>
    <w:rsid w:val="00846A8F"/>
    <w:rsid w:val="008522B9"/>
    <w:rsid w:val="008541E0"/>
    <w:rsid w:val="00870AE6"/>
    <w:rsid w:val="008735E6"/>
    <w:rsid w:val="00873E2A"/>
    <w:rsid w:val="00880222"/>
    <w:rsid w:val="0088435E"/>
    <w:rsid w:val="00884491"/>
    <w:rsid w:val="008B13BD"/>
    <w:rsid w:val="008B2724"/>
    <w:rsid w:val="008B27EE"/>
    <w:rsid w:val="008B2FCD"/>
    <w:rsid w:val="008B5F26"/>
    <w:rsid w:val="008B6FC8"/>
    <w:rsid w:val="008C1207"/>
    <w:rsid w:val="008C648F"/>
    <w:rsid w:val="008D2A09"/>
    <w:rsid w:val="008D5BDA"/>
    <w:rsid w:val="008D6F9B"/>
    <w:rsid w:val="008E039F"/>
    <w:rsid w:val="008E1BB4"/>
    <w:rsid w:val="008E32BD"/>
    <w:rsid w:val="008F39D6"/>
    <w:rsid w:val="008F6CCE"/>
    <w:rsid w:val="0090201A"/>
    <w:rsid w:val="00915DF7"/>
    <w:rsid w:val="009204BF"/>
    <w:rsid w:val="00924546"/>
    <w:rsid w:val="009275D2"/>
    <w:rsid w:val="00927DF0"/>
    <w:rsid w:val="0093401E"/>
    <w:rsid w:val="00934598"/>
    <w:rsid w:val="00934948"/>
    <w:rsid w:val="009473C4"/>
    <w:rsid w:val="00950351"/>
    <w:rsid w:val="009503D8"/>
    <w:rsid w:val="0095206A"/>
    <w:rsid w:val="00965B42"/>
    <w:rsid w:val="00965FA1"/>
    <w:rsid w:val="00971742"/>
    <w:rsid w:val="00971DE7"/>
    <w:rsid w:val="009721F3"/>
    <w:rsid w:val="00976C13"/>
    <w:rsid w:val="00977800"/>
    <w:rsid w:val="0098394D"/>
    <w:rsid w:val="00993902"/>
    <w:rsid w:val="009953C6"/>
    <w:rsid w:val="009A53FB"/>
    <w:rsid w:val="009B3668"/>
    <w:rsid w:val="009B4BF3"/>
    <w:rsid w:val="009D34C7"/>
    <w:rsid w:val="009D4B48"/>
    <w:rsid w:val="009E205F"/>
    <w:rsid w:val="009E5B95"/>
    <w:rsid w:val="009F4D51"/>
    <w:rsid w:val="00A01283"/>
    <w:rsid w:val="00A03B7E"/>
    <w:rsid w:val="00A03E28"/>
    <w:rsid w:val="00A0786E"/>
    <w:rsid w:val="00A11A25"/>
    <w:rsid w:val="00A129AF"/>
    <w:rsid w:val="00A15104"/>
    <w:rsid w:val="00A1676A"/>
    <w:rsid w:val="00A2335E"/>
    <w:rsid w:val="00A26FEE"/>
    <w:rsid w:val="00A27F3C"/>
    <w:rsid w:val="00A34A2C"/>
    <w:rsid w:val="00A365CF"/>
    <w:rsid w:val="00A411DE"/>
    <w:rsid w:val="00A47E29"/>
    <w:rsid w:val="00A51D5B"/>
    <w:rsid w:val="00A5270C"/>
    <w:rsid w:val="00A55B02"/>
    <w:rsid w:val="00A56097"/>
    <w:rsid w:val="00A57E71"/>
    <w:rsid w:val="00A65CC3"/>
    <w:rsid w:val="00A7133B"/>
    <w:rsid w:val="00A74554"/>
    <w:rsid w:val="00A76950"/>
    <w:rsid w:val="00A80CB9"/>
    <w:rsid w:val="00A80CDC"/>
    <w:rsid w:val="00A82019"/>
    <w:rsid w:val="00A83741"/>
    <w:rsid w:val="00A85446"/>
    <w:rsid w:val="00A913C7"/>
    <w:rsid w:val="00A94ACE"/>
    <w:rsid w:val="00A96065"/>
    <w:rsid w:val="00AA3291"/>
    <w:rsid w:val="00AA7C65"/>
    <w:rsid w:val="00AA7DD2"/>
    <w:rsid w:val="00AB1190"/>
    <w:rsid w:val="00AB4C4D"/>
    <w:rsid w:val="00AB5A7B"/>
    <w:rsid w:val="00AC09D8"/>
    <w:rsid w:val="00AD0437"/>
    <w:rsid w:val="00AD6AF8"/>
    <w:rsid w:val="00AD7DB0"/>
    <w:rsid w:val="00AE1CF0"/>
    <w:rsid w:val="00AE2551"/>
    <w:rsid w:val="00AE7C15"/>
    <w:rsid w:val="00AF41B6"/>
    <w:rsid w:val="00AF5FC9"/>
    <w:rsid w:val="00AF7077"/>
    <w:rsid w:val="00AF7B21"/>
    <w:rsid w:val="00AF7B25"/>
    <w:rsid w:val="00B05485"/>
    <w:rsid w:val="00B1078F"/>
    <w:rsid w:val="00B1461D"/>
    <w:rsid w:val="00B203E4"/>
    <w:rsid w:val="00B23DAF"/>
    <w:rsid w:val="00B30DB4"/>
    <w:rsid w:val="00B31083"/>
    <w:rsid w:val="00B32008"/>
    <w:rsid w:val="00B44769"/>
    <w:rsid w:val="00B458C2"/>
    <w:rsid w:val="00B530AA"/>
    <w:rsid w:val="00B53D30"/>
    <w:rsid w:val="00B54BFA"/>
    <w:rsid w:val="00B60710"/>
    <w:rsid w:val="00B6380A"/>
    <w:rsid w:val="00B639BE"/>
    <w:rsid w:val="00B64114"/>
    <w:rsid w:val="00B645F3"/>
    <w:rsid w:val="00B7306E"/>
    <w:rsid w:val="00B741AD"/>
    <w:rsid w:val="00B76BB3"/>
    <w:rsid w:val="00B80D9E"/>
    <w:rsid w:val="00B87A9F"/>
    <w:rsid w:val="00B903CA"/>
    <w:rsid w:val="00B920FA"/>
    <w:rsid w:val="00B93E5D"/>
    <w:rsid w:val="00B9439B"/>
    <w:rsid w:val="00BA17BB"/>
    <w:rsid w:val="00BA1F66"/>
    <w:rsid w:val="00BA5795"/>
    <w:rsid w:val="00BA6706"/>
    <w:rsid w:val="00BB1035"/>
    <w:rsid w:val="00BC0C70"/>
    <w:rsid w:val="00BC7FCC"/>
    <w:rsid w:val="00BD4F00"/>
    <w:rsid w:val="00BE366A"/>
    <w:rsid w:val="00BE4BC3"/>
    <w:rsid w:val="00BE4E58"/>
    <w:rsid w:val="00BE6C98"/>
    <w:rsid w:val="00BE7421"/>
    <w:rsid w:val="00BE7568"/>
    <w:rsid w:val="00BF3C93"/>
    <w:rsid w:val="00BF4001"/>
    <w:rsid w:val="00BF6A37"/>
    <w:rsid w:val="00BF6ED8"/>
    <w:rsid w:val="00C02713"/>
    <w:rsid w:val="00C048B4"/>
    <w:rsid w:val="00C1215E"/>
    <w:rsid w:val="00C162E4"/>
    <w:rsid w:val="00C17123"/>
    <w:rsid w:val="00C208A5"/>
    <w:rsid w:val="00C220F8"/>
    <w:rsid w:val="00C2217F"/>
    <w:rsid w:val="00C2332C"/>
    <w:rsid w:val="00C251BE"/>
    <w:rsid w:val="00C304FE"/>
    <w:rsid w:val="00C335BA"/>
    <w:rsid w:val="00C33A75"/>
    <w:rsid w:val="00C3555B"/>
    <w:rsid w:val="00C36104"/>
    <w:rsid w:val="00C407F3"/>
    <w:rsid w:val="00C41E5F"/>
    <w:rsid w:val="00C42A07"/>
    <w:rsid w:val="00C42CEA"/>
    <w:rsid w:val="00C525A5"/>
    <w:rsid w:val="00C55D9C"/>
    <w:rsid w:val="00C56351"/>
    <w:rsid w:val="00C6155D"/>
    <w:rsid w:val="00C63BE9"/>
    <w:rsid w:val="00C64258"/>
    <w:rsid w:val="00C7154C"/>
    <w:rsid w:val="00C7197B"/>
    <w:rsid w:val="00C74E7D"/>
    <w:rsid w:val="00C775DD"/>
    <w:rsid w:val="00C77A16"/>
    <w:rsid w:val="00C82344"/>
    <w:rsid w:val="00C853DE"/>
    <w:rsid w:val="00C86130"/>
    <w:rsid w:val="00C866D7"/>
    <w:rsid w:val="00C87894"/>
    <w:rsid w:val="00C93F95"/>
    <w:rsid w:val="00CA5DBE"/>
    <w:rsid w:val="00CB2EC9"/>
    <w:rsid w:val="00CB78FA"/>
    <w:rsid w:val="00CC0653"/>
    <w:rsid w:val="00CC0BFC"/>
    <w:rsid w:val="00CC10E4"/>
    <w:rsid w:val="00CC34E9"/>
    <w:rsid w:val="00CC6518"/>
    <w:rsid w:val="00CC6D81"/>
    <w:rsid w:val="00CD106F"/>
    <w:rsid w:val="00CD17BD"/>
    <w:rsid w:val="00CD5A90"/>
    <w:rsid w:val="00CF1D60"/>
    <w:rsid w:val="00CF4A6D"/>
    <w:rsid w:val="00CF5D77"/>
    <w:rsid w:val="00D016C0"/>
    <w:rsid w:val="00D06B6D"/>
    <w:rsid w:val="00D077E5"/>
    <w:rsid w:val="00D1400F"/>
    <w:rsid w:val="00D21FA0"/>
    <w:rsid w:val="00D229A6"/>
    <w:rsid w:val="00D32B7F"/>
    <w:rsid w:val="00D34FFC"/>
    <w:rsid w:val="00D37B45"/>
    <w:rsid w:val="00D41EAA"/>
    <w:rsid w:val="00D43536"/>
    <w:rsid w:val="00D523A7"/>
    <w:rsid w:val="00D611F5"/>
    <w:rsid w:val="00D6459C"/>
    <w:rsid w:val="00D700FC"/>
    <w:rsid w:val="00D70AEB"/>
    <w:rsid w:val="00D70E3A"/>
    <w:rsid w:val="00D72E26"/>
    <w:rsid w:val="00D81CC3"/>
    <w:rsid w:val="00D825EC"/>
    <w:rsid w:val="00D8659B"/>
    <w:rsid w:val="00D9307E"/>
    <w:rsid w:val="00D97298"/>
    <w:rsid w:val="00DA1649"/>
    <w:rsid w:val="00DB103B"/>
    <w:rsid w:val="00DB4003"/>
    <w:rsid w:val="00DC0DFE"/>
    <w:rsid w:val="00DC2A35"/>
    <w:rsid w:val="00DC315E"/>
    <w:rsid w:val="00DD0CD1"/>
    <w:rsid w:val="00DD26FF"/>
    <w:rsid w:val="00DD38AD"/>
    <w:rsid w:val="00DD38FB"/>
    <w:rsid w:val="00DD6D22"/>
    <w:rsid w:val="00DE16DF"/>
    <w:rsid w:val="00DE1C7A"/>
    <w:rsid w:val="00DE5A5A"/>
    <w:rsid w:val="00DF1DF5"/>
    <w:rsid w:val="00DF3256"/>
    <w:rsid w:val="00DF368B"/>
    <w:rsid w:val="00E0056A"/>
    <w:rsid w:val="00E13097"/>
    <w:rsid w:val="00E1480E"/>
    <w:rsid w:val="00E156E7"/>
    <w:rsid w:val="00E204D4"/>
    <w:rsid w:val="00E26FD0"/>
    <w:rsid w:val="00E36498"/>
    <w:rsid w:val="00E37EFE"/>
    <w:rsid w:val="00E41416"/>
    <w:rsid w:val="00E429CC"/>
    <w:rsid w:val="00E46B15"/>
    <w:rsid w:val="00E5186A"/>
    <w:rsid w:val="00E5323F"/>
    <w:rsid w:val="00E67C75"/>
    <w:rsid w:val="00E70AEB"/>
    <w:rsid w:val="00E70C04"/>
    <w:rsid w:val="00E72AF8"/>
    <w:rsid w:val="00E801A1"/>
    <w:rsid w:val="00E85F13"/>
    <w:rsid w:val="00E9006C"/>
    <w:rsid w:val="00E90AAB"/>
    <w:rsid w:val="00E96985"/>
    <w:rsid w:val="00E96B1C"/>
    <w:rsid w:val="00EA02DC"/>
    <w:rsid w:val="00EA11EE"/>
    <w:rsid w:val="00EA515B"/>
    <w:rsid w:val="00EB5735"/>
    <w:rsid w:val="00EC4CD2"/>
    <w:rsid w:val="00EC5AA3"/>
    <w:rsid w:val="00EE2CC0"/>
    <w:rsid w:val="00EE50A7"/>
    <w:rsid w:val="00EF097C"/>
    <w:rsid w:val="00EF40F6"/>
    <w:rsid w:val="00F04E5C"/>
    <w:rsid w:val="00F134E4"/>
    <w:rsid w:val="00F15B1A"/>
    <w:rsid w:val="00F23481"/>
    <w:rsid w:val="00F32ECC"/>
    <w:rsid w:val="00F3539D"/>
    <w:rsid w:val="00F35548"/>
    <w:rsid w:val="00F379D8"/>
    <w:rsid w:val="00F436F5"/>
    <w:rsid w:val="00F4471C"/>
    <w:rsid w:val="00F4677F"/>
    <w:rsid w:val="00F504D0"/>
    <w:rsid w:val="00F50C79"/>
    <w:rsid w:val="00F5313D"/>
    <w:rsid w:val="00F563F7"/>
    <w:rsid w:val="00F60908"/>
    <w:rsid w:val="00F61185"/>
    <w:rsid w:val="00F61C3C"/>
    <w:rsid w:val="00F639D9"/>
    <w:rsid w:val="00F65A34"/>
    <w:rsid w:val="00F66C83"/>
    <w:rsid w:val="00F70A92"/>
    <w:rsid w:val="00F72DB3"/>
    <w:rsid w:val="00F72DD1"/>
    <w:rsid w:val="00F80DE4"/>
    <w:rsid w:val="00F81834"/>
    <w:rsid w:val="00F81E05"/>
    <w:rsid w:val="00F83F82"/>
    <w:rsid w:val="00F8731E"/>
    <w:rsid w:val="00F87AB1"/>
    <w:rsid w:val="00F90F5B"/>
    <w:rsid w:val="00F91ACF"/>
    <w:rsid w:val="00F944FE"/>
    <w:rsid w:val="00F94FE0"/>
    <w:rsid w:val="00FA015B"/>
    <w:rsid w:val="00FA3383"/>
    <w:rsid w:val="00FA4AE8"/>
    <w:rsid w:val="00FB6706"/>
    <w:rsid w:val="00FD2574"/>
    <w:rsid w:val="00FD339E"/>
    <w:rsid w:val="00FD47C0"/>
    <w:rsid w:val="00FD6C3C"/>
    <w:rsid w:val="00FE2B53"/>
    <w:rsid w:val="00FE3A72"/>
    <w:rsid w:val="00FF148A"/>
    <w:rsid w:val="00FF1AC7"/>
    <w:rsid w:val="00FF3E5F"/>
    <w:rsid w:val="00FF6601"/>
    <w:rsid w:val="00FF7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D12FE"/>
  <w15:docId w15:val="{E69D9307-1AAC-4A30-BB68-001E5A8F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8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D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1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604-5CC3-4FC2-82B6-654D98F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s for Spring Year 5</vt:lpstr>
    </vt:vector>
  </TitlesOfParts>
  <Company>Hewlett-Packard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s for Spring Year 5</dc:title>
  <dc:creator>Ruth</dc:creator>
  <cp:lastModifiedBy>Rosheen Carberry</cp:lastModifiedBy>
  <cp:revision>3</cp:revision>
  <cp:lastPrinted>2013-11-19T09:11:00Z</cp:lastPrinted>
  <dcterms:created xsi:type="dcterms:W3CDTF">2018-05-11T09:41:00Z</dcterms:created>
  <dcterms:modified xsi:type="dcterms:W3CDTF">2019-04-03T08:46:00Z</dcterms:modified>
</cp:coreProperties>
</file>